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607B" w:rsidRPr="006C18F5" w:rsidRDefault="008B2D63">
      <w:pPr>
        <w:spacing w:after="0"/>
        <w:jc w:val="center"/>
        <w:rPr>
          <w:b/>
          <w:sz w:val="32"/>
          <w:u w:val="single"/>
        </w:rPr>
      </w:pPr>
      <w:r w:rsidRPr="006C18F5">
        <w:rPr>
          <w:b/>
          <w:sz w:val="32"/>
          <w:u w:val="single"/>
        </w:rPr>
        <w:t>Year 4 Curriculum</w:t>
      </w:r>
    </w:p>
    <w:p w:rsidR="002A607B" w:rsidRPr="006C18F5" w:rsidRDefault="00406FEE">
      <w:pPr>
        <w:spacing w:after="0"/>
        <w:jc w:val="center"/>
        <w:rPr>
          <w:b/>
          <w:sz w:val="32"/>
          <w:u w:val="single"/>
        </w:rPr>
      </w:pPr>
      <w:r w:rsidRPr="006C18F5">
        <w:rPr>
          <w:b/>
          <w:sz w:val="32"/>
          <w:u w:val="single"/>
        </w:rPr>
        <w:t xml:space="preserve">Academic Year </w:t>
      </w:r>
      <w:r w:rsidR="009470FB">
        <w:rPr>
          <w:b/>
          <w:sz w:val="32"/>
          <w:u w:val="single"/>
        </w:rPr>
        <w:t>2023/2024</w:t>
      </w:r>
    </w:p>
    <w:p w:rsidR="002A607B" w:rsidRDefault="00A916A2">
      <w:pPr>
        <w:spacing w:after="0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49030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3267075" cy="174307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075" cy="17430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40E9" w:rsidRDefault="004D4222">
                            <w:pPr>
                              <w:spacing w:after="0"/>
                              <w:ind w:left="1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u w:val="single" w:color="000000"/>
                              </w:rPr>
                              <w:t>English</w:t>
                            </w:r>
                          </w:p>
                          <w:p w:rsidR="00F953AE" w:rsidRDefault="00590EDC">
                            <w:pPr>
                              <w:spacing w:after="0"/>
                              <w:ind w:left="1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The Hodgeheg by Dick King Smith</w:t>
                            </w:r>
                          </w:p>
                          <w:p w:rsidR="00F953AE" w:rsidRDefault="009470FB">
                            <w:pPr>
                              <w:spacing w:after="0"/>
                              <w:ind w:left="1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The Accidental Prime Minister</w:t>
                            </w:r>
                            <w:r w:rsidR="00590EDC">
                              <w:rPr>
                                <w:sz w:val="24"/>
                              </w:rPr>
                              <w:t xml:space="preserve"> – </w:t>
                            </w:r>
                            <w:r>
                              <w:rPr>
                                <w:sz w:val="24"/>
                              </w:rPr>
                              <w:t>Tom McLaughlin</w:t>
                            </w:r>
                          </w:p>
                          <w:p w:rsidR="000942CA" w:rsidRDefault="000942CA">
                            <w:pPr>
                              <w:spacing w:after="0"/>
                              <w:ind w:left="1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Charlie and the Chocolate Factory – Roald Dahl</w:t>
                            </w:r>
                          </w:p>
                          <w:p w:rsidR="009470FB" w:rsidRDefault="009470FB" w:rsidP="009470FB">
                            <w:pPr>
                              <w:spacing w:after="0"/>
                              <w:ind w:left="1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Rang Tang in My Bedroom- Green Peace</w:t>
                            </w:r>
                          </w:p>
                          <w:p w:rsidR="009470FB" w:rsidRDefault="009470FB" w:rsidP="009470FB">
                            <w:pPr>
                              <w:spacing w:after="0"/>
                              <w:ind w:left="1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Foul Play- Tom Palmer</w:t>
                            </w:r>
                          </w:p>
                          <w:p w:rsidR="009470FB" w:rsidRDefault="009470FB" w:rsidP="009470FB">
                            <w:pPr>
                              <w:spacing w:after="0"/>
                              <w:ind w:left="1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Butterfly Lion- Michael Morpurgo </w:t>
                            </w:r>
                          </w:p>
                          <w:p w:rsidR="009470FB" w:rsidRDefault="009470FB" w:rsidP="009470FB">
                            <w:pPr>
                              <w:spacing w:after="0"/>
                              <w:ind w:left="1"/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:rsidR="00C340E9" w:rsidRDefault="00C340E9">
                            <w:pPr>
                              <w:spacing w:after="0"/>
                              <w:ind w:left="1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C340E9" w:rsidRDefault="00C340E9">
                            <w:pPr>
                              <w:spacing w:after="0"/>
                              <w:ind w:left="1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C340E9" w:rsidRPr="00606269" w:rsidRDefault="00C340E9">
                            <w:pPr>
                              <w:spacing w:after="0"/>
                              <w:ind w:left="1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85pt;width:257.25pt;height:137.25pt;z-index:2514903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" fillcolor="white [3201]" strokecolor="#c0504d [3205]" strokeweight="2pt">
                <v:textbox>
                  <w:txbxContent>
                    <w:p w:rsidR="00C340E9" w:rsidRDefault="004D4222">
                      <w:pPr>
                        <w:spacing w:after="0"/>
                        <w:ind w:left="1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  <w:u w:val="single" w:color="000000"/>
                        </w:rPr>
                        <w:t>English</w:t>
                      </w:r>
                    </w:p>
                    <w:p w:rsidR="00F953AE" w:rsidRDefault="00590EDC">
                      <w:pPr>
                        <w:spacing w:after="0"/>
                        <w:ind w:left="1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The Hodgeheg by Dick King Smith</w:t>
                      </w:r>
                    </w:p>
                    <w:p w:rsidR="00F953AE" w:rsidRDefault="009470FB">
                      <w:pPr>
                        <w:spacing w:after="0"/>
                        <w:ind w:left="1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The Accidental Prime Minister</w:t>
                      </w:r>
                      <w:r w:rsidR="00590EDC">
                        <w:rPr>
                          <w:sz w:val="24"/>
                        </w:rPr>
                        <w:t xml:space="preserve"> – </w:t>
                      </w:r>
                      <w:r>
                        <w:rPr>
                          <w:sz w:val="24"/>
                        </w:rPr>
                        <w:t>Tom McLaughlin</w:t>
                      </w:r>
                    </w:p>
                    <w:p w:rsidR="000942CA" w:rsidRDefault="000942CA">
                      <w:pPr>
                        <w:spacing w:after="0"/>
                        <w:ind w:left="1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Charlie and the Chocolate Factory – Roald Dahl</w:t>
                      </w:r>
                    </w:p>
                    <w:p w:rsidR="009470FB" w:rsidRDefault="009470FB" w:rsidP="009470FB">
                      <w:pPr>
                        <w:spacing w:after="0"/>
                        <w:ind w:left="1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Rang Tang in My Bedroom- Green Peace</w:t>
                      </w:r>
                    </w:p>
                    <w:p w:rsidR="009470FB" w:rsidRDefault="009470FB" w:rsidP="009470FB">
                      <w:pPr>
                        <w:spacing w:after="0"/>
                        <w:ind w:left="1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Foul Play- Tom Palmer</w:t>
                      </w:r>
                    </w:p>
                    <w:p w:rsidR="009470FB" w:rsidRDefault="009470FB" w:rsidP="009470FB">
                      <w:pPr>
                        <w:spacing w:after="0"/>
                        <w:ind w:left="1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Butterfly Lion- Michael Morpurgo </w:t>
                      </w:r>
                    </w:p>
                    <w:p w:rsidR="009470FB" w:rsidRDefault="009470FB" w:rsidP="009470FB">
                      <w:pPr>
                        <w:spacing w:after="0"/>
                        <w:ind w:left="1"/>
                        <w:jc w:val="center"/>
                        <w:rPr>
                          <w:sz w:val="24"/>
                        </w:rPr>
                      </w:pPr>
                    </w:p>
                    <w:p w:rsidR="00C340E9" w:rsidRDefault="00C340E9">
                      <w:pPr>
                        <w:spacing w:after="0"/>
                        <w:ind w:left="1"/>
                        <w:jc w:val="center"/>
                        <w:rPr>
                          <w:b/>
                          <w:sz w:val="24"/>
                        </w:rPr>
                      </w:pPr>
                    </w:p>
                    <w:p w:rsidR="00C340E9" w:rsidRDefault="00C340E9">
                      <w:pPr>
                        <w:spacing w:after="0"/>
                        <w:ind w:left="1"/>
                        <w:jc w:val="center"/>
                        <w:rPr>
                          <w:b/>
                          <w:sz w:val="24"/>
                        </w:rPr>
                      </w:pPr>
                    </w:p>
                    <w:p w:rsidR="00C340E9" w:rsidRPr="00606269" w:rsidRDefault="00C340E9">
                      <w:pPr>
                        <w:spacing w:after="0"/>
                        <w:ind w:left="1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5C9DE1F" wp14:editId="6C5B2061">
                <wp:simplePos x="0" y="0"/>
                <wp:positionH relativeFrom="column">
                  <wp:posOffset>3333750</wp:posOffset>
                </wp:positionH>
                <wp:positionV relativeFrom="paragraph">
                  <wp:posOffset>10795</wp:posOffset>
                </wp:positionV>
                <wp:extent cx="3486150" cy="1743075"/>
                <wp:effectExtent l="0" t="0" r="19050" b="2857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0" cy="1743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C340E9" w:rsidRDefault="00C340E9" w:rsidP="008B2D63">
                            <w:pPr>
                              <w:spacing w:after="0"/>
                              <w:ind w:left="1"/>
                              <w:jc w:val="center"/>
                              <w:rPr>
                                <w:b/>
                                <w:sz w:val="24"/>
                                <w:u w:val="single" w:color="00000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4"/>
                                <w:u w:val="single" w:color="000000"/>
                              </w:rPr>
                              <w:t>SPaG</w:t>
                            </w:r>
                            <w:proofErr w:type="spellEnd"/>
                          </w:p>
                          <w:p w:rsidR="00C340E9" w:rsidRDefault="00C340E9" w:rsidP="008B2D63">
                            <w:pPr>
                              <w:spacing w:after="0"/>
                              <w:ind w:left="1"/>
                              <w:jc w:val="center"/>
                            </w:pPr>
                            <w:r>
                              <w:t>Make writing exciting using adjectives/verbs/adverbs and adverbials</w:t>
                            </w:r>
                          </w:p>
                          <w:p w:rsidR="00C340E9" w:rsidRDefault="00C340E9" w:rsidP="008B2D63">
                            <w:pPr>
                              <w:spacing w:after="0"/>
                              <w:ind w:left="1"/>
                              <w:jc w:val="center"/>
                            </w:pPr>
                            <w:r>
                              <w:t>Use fronted adverbial sentences</w:t>
                            </w:r>
                          </w:p>
                          <w:p w:rsidR="00C340E9" w:rsidRDefault="00C340E9" w:rsidP="00606269">
                            <w:pPr>
                              <w:spacing w:after="0"/>
                              <w:ind w:left="1"/>
                              <w:jc w:val="center"/>
                            </w:pPr>
                            <w:r>
                              <w:t>Use commas and inverted commas to punctuate more complex sentences</w:t>
                            </w:r>
                          </w:p>
                          <w:p w:rsidR="00C340E9" w:rsidRDefault="00C340E9" w:rsidP="00606269">
                            <w:pPr>
                              <w:spacing w:after="0"/>
                              <w:ind w:left="1"/>
                              <w:jc w:val="center"/>
                            </w:pPr>
                            <w:r>
                              <w:t>Extend sentences using higher order conjunctions</w:t>
                            </w:r>
                          </w:p>
                          <w:p w:rsidR="00C340E9" w:rsidRDefault="00C340E9" w:rsidP="00606269">
                            <w:pPr>
                              <w:spacing w:after="0"/>
                              <w:ind w:left="1"/>
                              <w:jc w:val="center"/>
                            </w:pPr>
                            <w:r>
                              <w:t>Learn and use spelling patterns and rules</w:t>
                            </w:r>
                            <w:r w:rsidR="005B2BE0">
                              <w:t xml:space="preserve"> 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9DE1F" id="_x0000_s1027" type="#_x0000_t202" style="position:absolute;margin-left:262.5pt;margin-top:.85pt;width:274.5pt;height:137.2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" fillcolor="window" strokecolor="red" strokeweight="2pt">
                <v:textbox>
                  <w:txbxContent>
                    <w:p w:rsidR="00C340E9" w:rsidRDefault="00C340E9" w:rsidP="008B2D63">
                      <w:pPr>
                        <w:spacing w:after="0"/>
                        <w:ind w:left="1"/>
                        <w:jc w:val="center"/>
                        <w:rPr>
                          <w:b/>
                          <w:sz w:val="24"/>
                          <w:u w:val="single" w:color="000000"/>
                        </w:rPr>
                      </w:pPr>
                      <w:proofErr w:type="spellStart"/>
                      <w:r>
                        <w:rPr>
                          <w:b/>
                          <w:sz w:val="24"/>
                          <w:u w:val="single" w:color="000000"/>
                        </w:rPr>
                        <w:t>SPaG</w:t>
                      </w:r>
                      <w:proofErr w:type="spellEnd"/>
                    </w:p>
                    <w:p w:rsidR="00C340E9" w:rsidRDefault="00C340E9" w:rsidP="008B2D63">
                      <w:pPr>
                        <w:spacing w:after="0"/>
                        <w:ind w:left="1"/>
                        <w:jc w:val="center"/>
                      </w:pPr>
                      <w:r>
                        <w:t>Make writing exciting using adjectives/verbs/adverbs and adverbials</w:t>
                      </w:r>
                    </w:p>
                    <w:p w:rsidR="00C340E9" w:rsidRDefault="00C340E9" w:rsidP="008B2D63">
                      <w:pPr>
                        <w:spacing w:after="0"/>
                        <w:ind w:left="1"/>
                        <w:jc w:val="center"/>
                      </w:pPr>
                      <w:r>
                        <w:t>Use fronted adverbial sentences</w:t>
                      </w:r>
                    </w:p>
                    <w:p w:rsidR="00C340E9" w:rsidRDefault="00C340E9" w:rsidP="00606269">
                      <w:pPr>
                        <w:spacing w:after="0"/>
                        <w:ind w:left="1"/>
                        <w:jc w:val="center"/>
                      </w:pPr>
                      <w:r>
                        <w:t>Use commas and inverted commas to punctuate more complex sentences</w:t>
                      </w:r>
                    </w:p>
                    <w:p w:rsidR="00C340E9" w:rsidRDefault="00C340E9" w:rsidP="00606269">
                      <w:pPr>
                        <w:spacing w:after="0"/>
                        <w:ind w:left="1"/>
                        <w:jc w:val="center"/>
                      </w:pPr>
                      <w:r>
                        <w:t>Extend sentences using higher order conjunctions</w:t>
                      </w:r>
                    </w:p>
                    <w:p w:rsidR="00C340E9" w:rsidRDefault="00C340E9" w:rsidP="00606269">
                      <w:pPr>
                        <w:spacing w:after="0"/>
                        <w:ind w:left="1"/>
                        <w:jc w:val="center"/>
                      </w:pPr>
                      <w:r>
                        <w:t>Learn and use spelling patterns and rules</w:t>
                      </w:r>
                      <w:r w:rsidR="005B2BE0">
                        <w:t xml:space="preserve"> 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2A607B" w:rsidRDefault="002A607B"/>
    <w:p w:rsidR="002A607B" w:rsidRDefault="002A607B"/>
    <w:p w:rsidR="002A607B" w:rsidRDefault="002A607B"/>
    <w:p w:rsidR="002A607B" w:rsidRDefault="002A607B"/>
    <w:p w:rsidR="002A607B" w:rsidRDefault="002A607B"/>
    <w:p w:rsidR="002A607B" w:rsidRDefault="00A916A2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76575</wp:posOffset>
                </wp:positionH>
                <wp:positionV relativeFrom="paragraph">
                  <wp:posOffset>18415</wp:posOffset>
                </wp:positionV>
                <wp:extent cx="3752850" cy="37147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0" cy="3714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40E9" w:rsidRDefault="00C340E9">
                            <w:pPr>
                              <w:jc w:val="center"/>
                              <w:rPr>
                                <w:b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u w:val="single"/>
                                <w:lang w:val="en-GB"/>
                              </w:rPr>
                              <w:t>Science and Compu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42.25pt;margin-top:1.45pt;width:295.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" fillcolor="white [3201]" strokecolor="#9bbb59 [3206]" strokeweight="2pt">
                <v:textbox>
                  <w:txbxContent>
                    <w:p w:rsidR="00C340E9" w:rsidRDefault="00C340E9">
                      <w:pPr>
                        <w:jc w:val="center"/>
                        <w:rPr>
                          <w:b/>
                          <w:u w:val="single"/>
                          <w:lang w:val="en-GB"/>
                        </w:rPr>
                      </w:pPr>
                      <w:r>
                        <w:rPr>
                          <w:b/>
                          <w:u w:val="single"/>
                          <w:lang w:val="en-GB"/>
                        </w:rPr>
                        <w:t>Science and Computing</w:t>
                      </w:r>
                    </w:p>
                  </w:txbxContent>
                </v:textbox>
              </v:shape>
            </w:pict>
          </mc:Fallback>
        </mc:AlternateContent>
      </w:r>
      <w:r w:rsidR="006E619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8416</wp:posOffset>
                </wp:positionV>
                <wp:extent cx="2981325" cy="2038350"/>
                <wp:effectExtent l="0" t="0" r="2857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20383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40E9" w:rsidRDefault="00C340E9">
                            <w:pPr>
                              <w:spacing w:after="0"/>
                              <w:ind w:left="2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4"/>
                                <w:u w:val="single" w:color="000000"/>
                              </w:rPr>
                              <w:t>Maths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  <w:p w:rsidR="00C340E9" w:rsidRPr="00D54398" w:rsidRDefault="00C340E9" w:rsidP="00D54398">
                            <w:pPr>
                              <w:spacing w:after="0" w:line="240" w:lineRule="auto"/>
                              <w:ind w:left="2"/>
                              <w:jc w:val="center"/>
                            </w:pPr>
                            <w:r w:rsidRPr="00D54398">
                              <w:rPr>
                                <w:sz w:val="18"/>
                              </w:rPr>
                              <w:t xml:space="preserve">Place Value </w:t>
                            </w:r>
                            <w:r w:rsidR="006E6199" w:rsidRPr="00D54398">
                              <w:rPr>
                                <w:sz w:val="18"/>
                              </w:rPr>
                              <w:t>– ordering and comparing numbers beyond 1000/ identifying the value of four</w:t>
                            </w:r>
                            <w:r w:rsidR="004F632C" w:rsidRPr="00D54398">
                              <w:rPr>
                                <w:sz w:val="18"/>
                              </w:rPr>
                              <w:t>-</w:t>
                            </w:r>
                            <w:r w:rsidR="006E6199" w:rsidRPr="00D54398">
                              <w:rPr>
                                <w:sz w:val="18"/>
                              </w:rPr>
                              <w:t>digit numbers</w:t>
                            </w:r>
                          </w:p>
                          <w:p w:rsidR="00C340E9" w:rsidRPr="00D54398" w:rsidRDefault="00C340E9" w:rsidP="00D54398">
                            <w:pPr>
                              <w:spacing w:after="0" w:line="240" w:lineRule="auto"/>
                              <w:ind w:right="2"/>
                              <w:jc w:val="center"/>
                            </w:pPr>
                            <w:r w:rsidRPr="00D54398">
                              <w:rPr>
                                <w:sz w:val="18"/>
                              </w:rPr>
                              <w:t>Formal written methods of calculations</w:t>
                            </w:r>
                          </w:p>
                          <w:p w:rsidR="00C340E9" w:rsidRPr="00D54398" w:rsidRDefault="00C340E9" w:rsidP="00D54398">
                            <w:pPr>
                              <w:spacing w:after="0" w:line="240" w:lineRule="auto"/>
                              <w:ind w:right="3"/>
                              <w:jc w:val="center"/>
                            </w:pPr>
                            <w:r w:rsidRPr="00D54398">
                              <w:rPr>
                                <w:sz w:val="18"/>
                              </w:rPr>
                              <w:t>The inverse operations</w:t>
                            </w:r>
                          </w:p>
                          <w:p w:rsidR="00C340E9" w:rsidRPr="00D54398" w:rsidRDefault="00C340E9" w:rsidP="00D54398">
                            <w:pPr>
                              <w:spacing w:after="0" w:line="240" w:lineRule="auto"/>
                              <w:ind w:right="1"/>
                              <w:jc w:val="center"/>
                            </w:pPr>
                            <w:r w:rsidRPr="00D54398">
                              <w:rPr>
                                <w:sz w:val="18"/>
                              </w:rPr>
                              <w:t>Multiplication and division facts</w:t>
                            </w:r>
                            <w:r w:rsidR="00021610" w:rsidRPr="00D54398">
                              <w:rPr>
                                <w:sz w:val="18"/>
                              </w:rPr>
                              <w:t xml:space="preserve"> up to 12 x 12</w:t>
                            </w:r>
                          </w:p>
                          <w:p w:rsidR="00C340E9" w:rsidRPr="00D54398" w:rsidRDefault="00C340E9" w:rsidP="00D54398">
                            <w:pPr>
                              <w:spacing w:after="0" w:line="240" w:lineRule="auto"/>
                              <w:ind w:right="2"/>
                              <w:jc w:val="center"/>
                            </w:pPr>
                            <w:r w:rsidRPr="00D54398">
                              <w:rPr>
                                <w:sz w:val="18"/>
                              </w:rPr>
                              <w:t>Fractions of numbers and equivalent fractions</w:t>
                            </w:r>
                          </w:p>
                          <w:p w:rsidR="00C340E9" w:rsidRPr="00D54398" w:rsidRDefault="00C340E9" w:rsidP="00D54398">
                            <w:pPr>
                              <w:spacing w:after="0" w:line="240" w:lineRule="auto"/>
                              <w:ind w:right="1"/>
                              <w:jc w:val="center"/>
                            </w:pPr>
                            <w:r w:rsidRPr="00D54398">
                              <w:rPr>
                                <w:sz w:val="18"/>
                              </w:rPr>
                              <w:t>Adding and subtracting fractions</w:t>
                            </w:r>
                          </w:p>
                          <w:p w:rsidR="00C340E9" w:rsidRPr="00D54398" w:rsidRDefault="00C340E9" w:rsidP="00D54398">
                            <w:pPr>
                              <w:spacing w:after="0" w:line="240" w:lineRule="auto"/>
                              <w:ind w:right="3"/>
                              <w:jc w:val="center"/>
                            </w:pPr>
                            <w:r w:rsidRPr="00D54398">
                              <w:rPr>
                                <w:sz w:val="18"/>
                              </w:rPr>
                              <w:t>2-step puzzles and problems</w:t>
                            </w:r>
                          </w:p>
                          <w:p w:rsidR="00C340E9" w:rsidRPr="00D54398" w:rsidRDefault="00C340E9" w:rsidP="00D54398">
                            <w:pPr>
                              <w:spacing w:after="0" w:line="240" w:lineRule="auto"/>
                              <w:ind w:right="4"/>
                              <w:jc w:val="center"/>
                            </w:pPr>
                            <w:r w:rsidRPr="00D54398">
                              <w:rPr>
                                <w:sz w:val="18"/>
                              </w:rPr>
                              <w:t>Converting between analogue and digital times</w:t>
                            </w:r>
                          </w:p>
                          <w:p w:rsidR="00C340E9" w:rsidRPr="00D54398" w:rsidRDefault="00C340E9" w:rsidP="00D54398">
                            <w:pPr>
                              <w:spacing w:after="0" w:line="240" w:lineRule="auto"/>
                              <w:ind w:right="1"/>
                              <w:jc w:val="center"/>
                            </w:pPr>
                            <w:r w:rsidRPr="00D54398">
                              <w:rPr>
                                <w:sz w:val="18"/>
                              </w:rPr>
                              <w:t>Converting simple units of measure</w:t>
                            </w:r>
                          </w:p>
                          <w:p w:rsidR="00D54398" w:rsidRPr="00D54398" w:rsidRDefault="00C340E9" w:rsidP="00D54398">
                            <w:pPr>
                              <w:spacing w:after="0" w:line="240" w:lineRule="auto"/>
                              <w:ind w:right="1"/>
                              <w:jc w:val="center"/>
                              <w:rPr>
                                <w:sz w:val="18"/>
                              </w:rPr>
                            </w:pPr>
                            <w:r w:rsidRPr="00D54398">
                              <w:rPr>
                                <w:sz w:val="18"/>
                              </w:rPr>
                              <w:t>Co-ordinates and translations</w:t>
                            </w:r>
                          </w:p>
                          <w:p w:rsidR="00C340E9" w:rsidRPr="00D54398" w:rsidRDefault="00C340E9" w:rsidP="00D54398">
                            <w:pPr>
                              <w:spacing w:after="0" w:line="240" w:lineRule="auto"/>
                              <w:ind w:right="1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D54398">
                              <w:rPr>
                                <w:b/>
                                <w:sz w:val="18"/>
                              </w:rPr>
                              <w:t>Focus: reasoning and problem solv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0;margin-top:1.45pt;width:234.75pt;height:16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" fillcolor="white [3201]" strokecolor="#4f81bd [3204]" strokeweight="2pt">
                <v:textbox>
                  <w:txbxContent>
                    <w:p w:rsidR="00C340E9" w:rsidRDefault="00C340E9">
                      <w:pPr>
                        <w:spacing w:after="0"/>
                        <w:ind w:left="2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sz w:val="24"/>
                          <w:u w:val="single" w:color="000000"/>
                        </w:rPr>
                        <w:t>Maths</w:t>
                      </w: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</w:p>
                    <w:p w:rsidR="00C340E9" w:rsidRPr="00D54398" w:rsidRDefault="00C340E9" w:rsidP="00D54398">
                      <w:pPr>
                        <w:spacing w:after="0" w:line="240" w:lineRule="auto"/>
                        <w:ind w:left="2"/>
                        <w:jc w:val="center"/>
                      </w:pPr>
                      <w:r w:rsidRPr="00D54398">
                        <w:rPr>
                          <w:sz w:val="18"/>
                        </w:rPr>
                        <w:t xml:space="preserve">Place Value </w:t>
                      </w:r>
                      <w:r w:rsidR="006E6199" w:rsidRPr="00D54398">
                        <w:rPr>
                          <w:sz w:val="18"/>
                        </w:rPr>
                        <w:t>– ordering and comparing numbers beyond 1000/ identifying the value of four</w:t>
                      </w:r>
                      <w:r w:rsidR="004F632C" w:rsidRPr="00D54398">
                        <w:rPr>
                          <w:sz w:val="18"/>
                        </w:rPr>
                        <w:t>-</w:t>
                      </w:r>
                      <w:r w:rsidR="006E6199" w:rsidRPr="00D54398">
                        <w:rPr>
                          <w:sz w:val="18"/>
                        </w:rPr>
                        <w:t>digit numbers</w:t>
                      </w:r>
                    </w:p>
                    <w:p w:rsidR="00C340E9" w:rsidRPr="00D54398" w:rsidRDefault="00C340E9" w:rsidP="00D54398">
                      <w:pPr>
                        <w:spacing w:after="0" w:line="240" w:lineRule="auto"/>
                        <w:ind w:right="2"/>
                        <w:jc w:val="center"/>
                      </w:pPr>
                      <w:r w:rsidRPr="00D54398">
                        <w:rPr>
                          <w:sz w:val="18"/>
                        </w:rPr>
                        <w:t>Formal written methods of calculations</w:t>
                      </w:r>
                    </w:p>
                    <w:p w:rsidR="00C340E9" w:rsidRPr="00D54398" w:rsidRDefault="00C340E9" w:rsidP="00D54398">
                      <w:pPr>
                        <w:spacing w:after="0" w:line="240" w:lineRule="auto"/>
                        <w:ind w:right="3"/>
                        <w:jc w:val="center"/>
                      </w:pPr>
                      <w:r w:rsidRPr="00D54398">
                        <w:rPr>
                          <w:sz w:val="18"/>
                        </w:rPr>
                        <w:t>The inverse operations</w:t>
                      </w:r>
                    </w:p>
                    <w:p w:rsidR="00C340E9" w:rsidRPr="00D54398" w:rsidRDefault="00C340E9" w:rsidP="00D54398">
                      <w:pPr>
                        <w:spacing w:after="0" w:line="240" w:lineRule="auto"/>
                        <w:ind w:right="1"/>
                        <w:jc w:val="center"/>
                      </w:pPr>
                      <w:r w:rsidRPr="00D54398">
                        <w:rPr>
                          <w:sz w:val="18"/>
                        </w:rPr>
                        <w:t>Multiplication and division facts</w:t>
                      </w:r>
                      <w:r w:rsidR="00021610" w:rsidRPr="00D54398">
                        <w:rPr>
                          <w:sz w:val="18"/>
                        </w:rPr>
                        <w:t xml:space="preserve"> up to 12 x 12</w:t>
                      </w:r>
                    </w:p>
                    <w:p w:rsidR="00C340E9" w:rsidRPr="00D54398" w:rsidRDefault="00C340E9" w:rsidP="00D54398">
                      <w:pPr>
                        <w:spacing w:after="0" w:line="240" w:lineRule="auto"/>
                        <w:ind w:right="2"/>
                        <w:jc w:val="center"/>
                      </w:pPr>
                      <w:r w:rsidRPr="00D54398">
                        <w:rPr>
                          <w:sz w:val="18"/>
                        </w:rPr>
                        <w:t>Fractions of numbers and equivalent fractions</w:t>
                      </w:r>
                    </w:p>
                    <w:p w:rsidR="00C340E9" w:rsidRPr="00D54398" w:rsidRDefault="00C340E9" w:rsidP="00D54398">
                      <w:pPr>
                        <w:spacing w:after="0" w:line="240" w:lineRule="auto"/>
                        <w:ind w:right="1"/>
                        <w:jc w:val="center"/>
                      </w:pPr>
                      <w:r w:rsidRPr="00D54398">
                        <w:rPr>
                          <w:sz w:val="18"/>
                        </w:rPr>
                        <w:t>Adding and subtracting fractions</w:t>
                      </w:r>
                    </w:p>
                    <w:p w:rsidR="00C340E9" w:rsidRPr="00D54398" w:rsidRDefault="00C340E9" w:rsidP="00D54398">
                      <w:pPr>
                        <w:spacing w:after="0" w:line="240" w:lineRule="auto"/>
                        <w:ind w:right="3"/>
                        <w:jc w:val="center"/>
                      </w:pPr>
                      <w:r w:rsidRPr="00D54398">
                        <w:rPr>
                          <w:sz w:val="18"/>
                        </w:rPr>
                        <w:t>2-step puzzles and problems</w:t>
                      </w:r>
                    </w:p>
                    <w:p w:rsidR="00C340E9" w:rsidRPr="00D54398" w:rsidRDefault="00C340E9" w:rsidP="00D54398">
                      <w:pPr>
                        <w:spacing w:after="0" w:line="240" w:lineRule="auto"/>
                        <w:ind w:right="4"/>
                        <w:jc w:val="center"/>
                      </w:pPr>
                      <w:r w:rsidRPr="00D54398">
                        <w:rPr>
                          <w:sz w:val="18"/>
                        </w:rPr>
                        <w:t>Converting between analogue and digital times</w:t>
                      </w:r>
                    </w:p>
                    <w:p w:rsidR="00C340E9" w:rsidRPr="00D54398" w:rsidRDefault="00C340E9" w:rsidP="00D54398">
                      <w:pPr>
                        <w:spacing w:after="0" w:line="240" w:lineRule="auto"/>
                        <w:ind w:right="1"/>
                        <w:jc w:val="center"/>
                      </w:pPr>
                      <w:r w:rsidRPr="00D54398">
                        <w:rPr>
                          <w:sz w:val="18"/>
                        </w:rPr>
                        <w:t>Converting simple units of measure</w:t>
                      </w:r>
                    </w:p>
                    <w:p w:rsidR="00D54398" w:rsidRPr="00D54398" w:rsidRDefault="00C340E9" w:rsidP="00D54398">
                      <w:pPr>
                        <w:spacing w:after="0" w:line="240" w:lineRule="auto"/>
                        <w:ind w:right="1"/>
                        <w:jc w:val="center"/>
                        <w:rPr>
                          <w:sz w:val="18"/>
                        </w:rPr>
                      </w:pPr>
                      <w:r w:rsidRPr="00D54398">
                        <w:rPr>
                          <w:sz w:val="18"/>
                        </w:rPr>
                        <w:t>Co-ordinates and translations</w:t>
                      </w:r>
                    </w:p>
                    <w:p w:rsidR="00C340E9" w:rsidRPr="00D54398" w:rsidRDefault="00C340E9" w:rsidP="00D54398">
                      <w:pPr>
                        <w:spacing w:after="0" w:line="240" w:lineRule="auto"/>
                        <w:ind w:right="1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D54398">
                        <w:rPr>
                          <w:b/>
                          <w:sz w:val="18"/>
                        </w:rPr>
                        <w:t>Focus: reasoning and problem solving</w:t>
                      </w:r>
                    </w:p>
                  </w:txbxContent>
                </v:textbox>
              </v:shape>
            </w:pict>
          </mc:Fallback>
        </mc:AlternateContent>
      </w:r>
    </w:p>
    <w:p w:rsidR="002A607B" w:rsidRDefault="004D4222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268BE9E0" wp14:editId="60980C9E">
                <wp:simplePos x="0" y="0"/>
                <wp:positionH relativeFrom="margin">
                  <wp:align>right</wp:align>
                </wp:positionH>
                <wp:positionV relativeFrom="paragraph">
                  <wp:posOffset>2133600</wp:posOffset>
                </wp:positionV>
                <wp:extent cx="1876425" cy="1171575"/>
                <wp:effectExtent l="0" t="0" r="28575" b="2857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1171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8064A2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C340E9" w:rsidRPr="00606269" w:rsidRDefault="00C340E9" w:rsidP="008B2D63">
                            <w:pPr>
                              <w:spacing w:after="18"/>
                              <w:ind w:right="49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606269">
                              <w:rPr>
                                <w:b/>
                                <w:sz w:val="16"/>
                                <w:szCs w:val="16"/>
                              </w:rPr>
                              <w:t>General Greetings</w:t>
                            </w:r>
                          </w:p>
                          <w:p w:rsidR="00C340E9" w:rsidRPr="00606269" w:rsidRDefault="00C340E9" w:rsidP="008B2D63">
                            <w:pPr>
                              <w:spacing w:after="18"/>
                              <w:ind w:right="49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606269">
                              <w:rPr>
                                <w:b/>
                                <w:sz w:val="16"/>
                                <w:szCs w:val="16"/>
                              </w:rPr>
                              <w:t>Colours</w:t>
                            </w:r>
                            <w:proofErr w:type="spellEnd"/>
                          </w:p>
                          <w:p w:rsidR="00C340E9" w:rsidRPr="00606269" w:rsidRDefault="00C340E9" w:rsidP="008B2D63">
                            <w:pPr>
                              <w:spacing w:after="18"/>
                              <w:ind w:right="49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606269">
                              <w:rPr>
                                <w:b/>
                                <w:sz w:val="16"/>
                                <w:szCs w:val="16"/>
                              </w:rPr>
                              <w:t>Alphabet</w:t>
                            </w:r>
                          </w:p>
                          <w:p w:rsidR="00C340E9" w:rsidRPr="00606269" w:rsidRDefault="00C340E9" w:rsidP="00606269">
                            <w:pPr>
                              <w:spacing w:after="18"/>
                              <w:ind w:right="49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606269">
                              <w:rPr>
                                <w:b/>
                                <w:sz w:val="16"/>
                                <w:szCs w:val="16"/>
                              </w:rPr>
                              <w:t>Numbers 1 to 20</w:t>
                            </w:r>
                          </w:p>
                          <w:p w:rsidR="00C340E9" w:rsidRPr="00606269" w:rsidRDefault="00C340E9" w:rsidP="00606269">
                            <w:pPr>
                              <w:spacing w:after="18"/>
                              <w:ind w:right="49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606269">
                              <w:rPr>
                                <w:b/>
                                <w:sz w:val="16"/>
                                <w:szCs w:val="16"/>
                              </w:rPr>
                              <w:t>Days and Months/Da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BE9E0" id="_x0000_s1030" type="#_x0000_t202" style="position:absolute;margin-left:96.55pt;margin-top:168pt;width:147.75pt;height:92.25pt;z-index:2518650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" fillcolor="window" strokecolor="#8064a2" strokeweight="2pt">
                <v:textbox>
                  <w:txbxContent>
                    <w:p w:rsidR="00C340E9" w:rsidRPr="00606269" w:rsidRDefault="00C340E9" w:rsidP="008B2D63">
                      <w:pPr>
                        <w:spacing w:after="18"/>
                        <w:ind w:right="49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606269">
                        <w:rPr>
                          <w:b/>
                          <w:sz w:val="16"/>
                          <w:szCs w:val="16"/>
                        </w:rPr>
                        <w:t>General Greetings</w:t>
                      </w:r>
                    </w:p>
                    <w:p w:rsidR="00C340E9" w:rsidRPr="00606269" w:rsidRDefault="00C340E9" w:rsidP="008B2D63">
                      <w:pPr>
                        <w:spacing w:after="18"/>
                        <w:ind w:right="49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proofErr w:type="spellStart"/>
                      <w:r w:rsidRPr="00606269">
                        <w:rPr>
                          <w:b/>
                          <w:sz w:val="16"/>
                          <w:szCs w:val="16"/>
                        </w:rPr>
                        <w:t>Colours</w:t>
                      </w:r>
                      <w:proofErr w:type="spellEnd"/>
                    </w:p>
                    <w:p w:rsidR="00C340E9" w:rsidRPr="00606269" w:rsidRDefault="00C340E9" w:rsidP="008B2D63">
                      <w:pPr>
                        <w:spacing w:after="18"/>
                        <w:ind w:right="49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606269">
                        <w:rPr>
                          <w:b/>
                          <w:sz w:val="16"/>
                          <w:szCs w:val="16"/>
                        </w:rPr>
                        <w:t>Alphabet</w:t>
                      </w:r>
                    </w:p>
                    <w:p w:rsidR="00C340E9" w:rsidRPr="00606269" w:rsidRDefault="00C340E9" w:rsidP="00606269">
                      <w:pPr>
                        <w:spacing w:after="18"/>
                        <w:ind w:right="49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606269">
                        <w:rPr>
                          <w:b/>
                          <w:sz w:val="16"/>
                          <w:szCs w:val="16"/>
                        </w:rPr>
                        <w:t>Numbers 1 to 20</w:t>
                      </w:r>
                    </w:p>
                    <w:p w:rsidR="00C340E9" w:rsidRPr="00606269" w:rsidRDefault="00C340E9" w:rsidP="00606269">
                      <w:pPr>
                        <w:spacing w:after="18"/>
                        <w:ind w:right="49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606269">
                        <w:rPr>
                          <w:b/>
                          <w:sz w:val="16"/>
                          <w:szCs w:val="16"/>
                        </w:rPr>
                        <w:t>Days and Months/Dat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5403156B" wp14:editId="1559868F">
                <wp:simplePos x="0" y="0"/>
                <wp:positionH relativeFrom="column">
                  <wp:posOffset>3219450</wp:posOffset>
                </wp:positionH>
                <wp:positionV relativeFrom="paragraph">
                  <wp:posOffset>2133600</wp:posOffset>
                </wp:positionV>
                <wp:extent cx="1752600" cy="1181100"/>
                <wp:effectExtent l="0" t="0" r="19050" b="1905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1181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8064A2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C340E9" w:rsidRPr="005A4195" w:rsidRDefault="00C340E9" w:rsidP="00F953AE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5A4195">
                              <w:rPr>
                                <w:b/>
                                <w:sz w:val="20"/>
                              </w:rPr>
                              <w:t>Christianity</w:t>
                            </w:r>
                          </w:p>
                          <w:p w:rsidR="00F953AE" w:rsidRPr="005A4195" w:rsidRDefault="00F953AE" w:rsidP="00F953AE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5A4195">
                              <w:rPr>
                                <w:b/>
                                <w:sz w:val="20"/>
                              </w:rPr>
                              <w:t>(Lent/ Christmas/ the Bible/ signs and symbols)</w:t>
                            </w:r>
                          </w:p>
                          <w:p w:rsidR="00F953AE" w:rsidRDefault="00F313AF" w:rsidP="00F953AE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5A4195">
                              <w:rPr>
                                <w:b/>
                                <w:sz w:val="20"/>
                              </w:rPr>
                              <w:t>Buddhism</w:t>
                            </w:r>
                          </w:p>
                          <w:p w:rsidR="00590EDC" w:rsidRPr="005A4195" w:rsidRDefault="00590EDC" w:rsidP="00F953AE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Judaism</w:t>
                            </w:r>
                          </w:p>
                          <w:p w:rsidR="00C340E9" w:rsidRPr="00F953AE" w:rsidRDefault="00C340E9" w:rsidP="00606269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3156B" id="_x0000_s1031" type="#_x0000_t202" style="position:absolute;margin-left:253.5pt;margin-top:168pt;width:138pt;height:93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" fillcolor="window" strokecolor="#8064a2" strokeweight="2pt">
                <v:textbox>
                  <w:txbxContent>
                    <w:p w:rsidR="00C340E9" w:rsidRPr="005A4195" w:rsidRDefault="00C340E9" w:rsidP="00F953AE">
                      <w:pPr>
                        <w:spacing w:after="0"/>
                        <w:jc w:val="center"/>
                        <w:rPr>
                          <w:b/>
                          <w:sz w:val="20"/>
                        </w:rPr>
                      </w:pPr>
                      <w:r w:rsidRPr="005A4195">
                        <w:rPr>
                          <w:b/>
                          <w:sz w:val="20"/>
                        </w:rPr>
                        <w:t>Christianity</w:t>
                      </w:r>
                    </w:p>
                    <w:p w:rsidR="00F953AE" w:rsidRPr="005A4195" w:rsidRDefault="00F953AE" w:rsidP="00F953AE">
                      <w:pPr>
                        <w:spacing w:after="0"/>
                        <w:jc w:val="center"/>
                        <w:rPr>
                          <w:b/>
                          <w:sz w:val="20"/>
                        </w:rPr>
                      </w:pPr>
                      <w:r w:rsidRPr="005A4195">
                        <w:rPr>
                          <w:b/>
                          <w:sz w:val="20"/>
                        </w:rPr>
                        <w:t>(Lent/ Christmas/ the Bible/ signs and symbols)</w:t>
                      </w:r>
                    </w:p>
                    <w:p w:rsidR="00F953AE" w:rsidRDefault="00F313AF" w:rsidP="00F953AE">
                      <w:pPr>
                        <w:spacing w:after="0"/>
                        <w:jc w:val="center"/>
                        <w:rPr>
                          <w:b/>
                          <w:sz w:val="20"/>
                        </w:rPr>
                      </w:pPr>
                      <w:r w:rsidRPr="005A4195">
                        <w:rPr>
                          <w:b/>
                          <w:sz w:val="20"/>
                        </w:rPr>
                        <w:t>Buddhism</w:t>
                      </w:r>
                    </w:p>
                    <w:p w:rsidR="00590EDC" w:rsidRPr="005A4195" w:rsidRDefault="00590EDC" w:rsidP="00F953AE">
                      <w:pPr>
                        <w:spacing w:after="0"/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Judaism</w:t>
                      </w:r>
                    </w:p>
                    <w:p w:rsidR="00C340E9" w:rsidRPr="00F953AE" w:rsidRDefault="00C340E9" w:rsidP="00606269">
                      <w:pPr>
                        <w:spacing w:after="0"/>
                        <w:jc w:val="center"/>
                        <w:rPr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488256" behindDoc="0" locked="0" layoutInCell="1" allowOverlap="1" wp14:anchorId="58D67AF1" wp14:editId="37374AE4">
                <wp:simplePos x="0" y="0"/>
                <wp:positionH relativeFrom="margin">
                  <wp:align>left</wp:align>
                </wp:positionH>
                <wp:positionV relativeFrom="paragraph">
                  <wp:posOffset>2133600</wp:posOffset>
                </wp:positionV>
                <wp:extent cx="1600200" cy="1181100"/>
                <wp:effectExtent l="0" t="0" r="1905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1811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13AF" w:rsidRDefault="00F313AF" w:rsidP="008B2D63">
                            <w:pPr>
                              <w:spacing w:after="0"/>
                              <w:ind w:right="49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Ancient Greece</w:t>
                            </w:r>
                          </w:p>
                          <w:p w:rsidR="00C340E9" w:rsidRDefault="00C340E9" w:rsidP="008B2D63">
                            <w:pPr>
                              <w:spacing w:after="0"/>
                              <w:ind w:right="49"/>
                              <w:jc w:val="center"/>
                              <w:rPr>
                                <w:b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Romans </w:t>
                            </w:r>
                            <w:r>
                              <w:rPr>
                                <w:b/>
                                <w:color w:val="FF0000"/>
                                <w:sz w:val="20"/>
                              </w:rPr>
                              <w:t xml:space="preserve">(rule of law; democracy) </w:t>
                            </w:r>
                          </w:p>
                          <w:p w:rsidR="00F313AF" w:rsidRPr="00F313AF" w:rsidRDefault="00F313AF" w:rsidP="008B2D63">
                            <w:pPr>
                              <w:spacing w:after="0"/>
                              <w:ind w:right="49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313AF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Famous Figure - Boudicca</w:t>
                            </w:r>
                          </w:p>
                          <w:p w:rsidR="00C340E9" w:rsidRPr="008B2D63" w:rsidRDefault="00C340E9" w:rsidP="008B2D63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67AF1" id="_x0000_s1032" type="#_x0000_t202" style="position:absolute;margin-left:0;margin-top:168pt;width:126pt;height:93pt;z-index:2514882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" fillcolor="white [3201]" strokecolor="#8064a2 [3207]" strokeweight="2pt">
                <v:textbox>
                  <w:txbxContent>
                    <w:p w:rsidR="00F313AF" w:rsidRDefault="00F313AF" w:rsidP="008B2D63">
                      <w:pPr>
                        <w:spacing w:after="0"/>
                        <w:ind w:right="49"/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Ancient Greece</w:t>
                      </w:r>
                    </w:p>
                    <w:p w:rsidR="00C340E9" w:rsidRDefault="00C340E9" w:rsidP="008B2D63">
                      <w:pPr>
                        <w:spacing w:after="0"/>
                        <w:ind w:right="49"/>
                        <w:jc w:val="center"/>
                        <w:rPr>
                          <w:b/>
                          <w:color w:val="FF0000"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Romans </w:t>
                      </w:r>
                      <w:r>
                        <w:rPr>
                          <w:b/>
                          <w:color w:val="FF0000"/>
                          <w:sz w:val="20"/>
                        </w:rPr>
                        <w:t xml:space="preserve">(rule of law; democracy) </w:t>
                      </w:r>
                    </w:p>
                    <w:p w:rsidR="00F313AF" w:rsidRPr="00F313AF" w:rsidRDefault="00F313AF" w:rsidP="008B2D63">
                      <w:pPr>
                        <w:spacing w:after="0"/>
                        <w:ind w:right="49"/>
                        <w:jc w:val="center"/>
                        <w:rPr>
                          <w:color w:val="000000" w:themeColor="text1"/>
                        </w:rPr>
                      </w:pPr>
                      <w:r w:rsidRPr="00F313AF">
                        <w:rPr>
                          <w:b/>
                          <w:color w:val="000000" w:themeColor="text1"/>
                          <w:sz w:val="20"/>
                        </w:rPr>
                        <w:t>Famous Figure - Boudicca</w:t>
                      </w:r>
                    </w:p>
                    <w:p w:rsidR="00C340E9" w:rsidRPr="008B2D63" w:rsidRDefault="00C340E9" w:rsidP="008B2D63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29216" behindDoc="0" locked="0" layoutInCell="1" allowOverlap="1" wp14:anchorId="4428E5DC" wp14:editId="7007084E">
                <wp:simplePos x="0" y="0"/>
                <wp:positionH relativeFrom="column">
                  <wp:posOffset>1581150</wp:posOffset>
                </wp:positionH>
                <wp:positionV relativeFrom="paragraph">
                  <wp:posOffset>2133600</wp:posOffset>
                </wp:positionV>
                <wp:extent cx="1638300" cy="1190625"/>
                <wp:effectExtent l="0" t="0" r="19050" b="285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1190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8064A2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C340E9" w:rsidRPr="005A4195" w:rsidRDefault="00F953AE">
                            <w:pPr>
                              <w:spacing w:after="0"/>
                              <w:ind w:right="54"/>
                              <w:jc w:val="center"/>
                              <w:rPr>
                                <w:b/>
                                <w:sz w:val="20"/>
                                <w:szCs w:val="16"/>
                              </w:rPr>
                            </w:pPr>
                            <w:r w:rsidRPr="005A4195">
                              <w:rPr>
                                <w:b/>
                                <w:sz w:val="20"/>
                                <w:szCs w:val="16"/>
                              </w:rPr>
                              <w:t>Local area study</w:t>
                            </w:r>
                            <w:r w:rsidR="004D4222">
                              <w:rPr>
                                <w:b/>
                                <w:sz w:val="20"/>
                                <w:szCs w:val="16"/>
                              </w:rPr>
                              <w:t xml:space="preserve"> – Maidendale Nature Reserve</w:t>
                            </w:r>
                          </w:p>
                          <w:p w:rsidR="00F953AE" w:rsidRPr="005A4195" w:rsidRDefault="00F953AE">
                            <w:pPr>
                              <w:spacing w:after="0"/>
                              <w:ind w:right="54"/>
                              <w:jc w:val="center"/>
                              <w:rPr>
                                <w:b/>
                                <w:sz w:val="20"/>
                                <w:szCs w:val="16"/>
                              </w:rPr>
                            </w:pPr>
                            <w:r w:rsidRPr="005A4195">
                              <w:rPr>
                                <w:b/>
                                <w:sz w:val="20"/>
                                <w:szCs w:val="16"/>
                              </w:rPr>
                              <w:t>European Study</w:t>
                            </w:r>
                            <w:r w:rsidR="00F313AF" w:rsidRPr="005A4195">
                              <w:rPr>
                                <w:b/>
                                <w:sz w:val="20"/>
                                <w:szCs w:val="16"/>
                              </w:rPr>
                              <w:t xml:space="preserve"> (Spain)</w:t>
                            </w:r>
                            <w:r w:rsidRPr="005A4195">
                              <w:rPr>
                                <w:b/>
                                <w:sz w:val="20"/>
                                <w:szCs w:val="16"/>
                              </w:rPr>
                              <w:t xml:space="preserve"> – incl rivers and cities</w:t>
                            </w:r>
                          </w:p>
                          <w:p w:rsidR="00F953AE" w:rsidRPr="005A4195" w:rsidRDefault="00F953AE">
                            <w:pPr>
                              <w:spacing w:after="0"/>
                              <w:ind w:right="54"/>
                              <w:jc w:val="center"/>
                              <w:rPr>
                                <w:sz w:val="20"/>
                                <w:szCs w:val="16"/>
                              </w:rPr>
                            </w:pPr>
                            <w:r w:rsidRPr="005A4195">
                              <w:rPr>
                                <w:b/>
                                <w:sz w:val="20"/>
                                <w:szCs w:val="16"/>
                              </w:rPr>
                              <w:t>Arctic/ Antarctica Stud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8E5DC" id="_x0000_s1033" type="#_x0000_t202" style="position:absolute;margin-left:124.5pt;margin-top:168pt;width:129pt;height:93.75pt;z-index:25152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" fillcolor="window" strokecolor="#8064a2" strokeweight="2pt">
                <v:textbox>
                  <w:txbxContent>
                    <w:p w:rsidR="00C340E9" w:rsidRPr="005A4195" w:rsidRDefault="00F953AE">
                      <w:pPr>
                        <w:spacing w:after="0"/>
                        <w:ind w:right="54"/>
                        <w:jc w:val="center"/>
                        <w:rPr>
                          <w:b/>
                          <w:sz w:val="20"/>
                          <w:szCs w:val="16"/>
                        </w:rPr>
                      </w:pPr>
                      <w:r w:rsidRPr="005A4195">
                        <w:rPr>
                          <w:b/>
                          <w:sz w:val="20"/>
                          <w:szCs w:val="16"/>
                        </w:rPr>
                        <w:t>Local area study</w:t>
                      </w:r>
                      <w:r w:rsidR="004D4222">
                        <w:rPr>
                          <w:b/>
                          <w:sz w:val="20"/>
                          <w:szCs w:val="16"/>
                        </w:rPr>
                        <w:t xml:space="preserve"> – Maidendale Nature Reserve</w:t>
                      </w:r>
                    </w:p>
                    <w:p w:rsidR="00F953AE" w:rsidRPr="005A4195" w:rsidRDefault="00F953AE">
                      <w:pPr>
                        <w:spacing w:after="0"/>
                        <w:ind w:right="54"/>
                        <w:jc w:val="center"/>
                        <w:rPr>
                          <w:b/>
                          <w:sz w:val="20"/>
                          <w:szCs w:val="16"/>
                        </w:rPr>
                      </w:pPr>
                      <w:r w:rsidRPr="005A4195">
                        <w:rPr>
                          <w:b/>
                          <w:sz w:val="20"/>
                          <w:szCs w:val="16"/>
                        </w:rPr>
                        <w:t>European Study</w:t>
                      </w:r>
                      <w:r w:rsidR="00F313AF" w:rsidRPr="005A4195">
                        <w:rPr>
                          <w:b/>
                          <w:sz w:val="20"/>
                          <w:szCs w:val="16"/>
                        </w:rPr>
                        <w:t xml:space="preserve"> (Spain)</w:t>
                      </w:r>
                      <w:r w:rsidRPr="005A4195">
                        <w:rPr>
                          <w:b/>
                          <w:sz w:val="20"/>
                          <w:szCs w:val="16"/>
                        </w:rPr>
                        <w:t xml:space="preserve"> – incl rivers and cities</w:t>
                      </w:r>
                    </w:p>
                    <w:p w:rsidR="00F953AE" w:rsidRPr="005A4195" w:rsidRDefault="00F953AE">
                      <w:pPr>
                        <w:spacing w:after="0"/>
                        <w:ind w:right="54"/>
                        <w:jc w:val="center"/>
                        <w:rPr>
                          <w:sz w:val="20"/>
                          <w:szCs w:val="16"/>
                        </w:rPr>
                      </w:pPr>
                      <w:r w:rsidRPr="005A4195">
                        <w:rPr>
                          <w:b/>
                          <w:sz w:val="20"/>
                          <w:szCs w:val="16"/>
                        </w:rPr>
                        <w:t>Arctic/ Antarctica Stud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B288403" wp14:editId="1C5D44FA">
                <wp:simplePos x="0" y="0"/>
                <wp:positionH relativeFrom="margin">
                  <wp:align>right</wp:align>
                </wp:positionH>
                <wp:positionV relativeFrom="paragraph">
                  <wp:posOffset>3362325</wp:posOffset>
                </wp:positionV>
                <wp:extent cx="3371850" cy="1047750"/>
                <wp:effectExtent l="0" t="0" r="19050" b="190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10477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40E9" w:rsidRPr="00F46C7B" w:rsidRDefault="00C340E9">
                            <w:pPr>
                              <w:spacing w:after="0"/>
                              <w:ind w:left="1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46C7B">
                              <w:rPr>
                                <w:b/>
                                <w:sz w:val="18"/>
                                <w:szCs w:val="18"/>
                                <w:u w:val="single" w:color="000000"/>
                              </w:rPr>
                              <w:t xml:space="preserve">Physical Education </w:t>
                            </w:r>
                            <w:r w:rsidRPr="00F46C7B">
                              <w:rPr>
                                <w:b/>
                                <w:color w:val="FF0000"/>
                                <w:sz w:val="18"/>
                                <w:szCs w:val="18"/>
                                <w:u w:val="single" w:color="FF0000"/>
                              </w:rPr>
                              <w:t>(respect; tolerance)</w:t>
                            </w:r>
                            <w:r w:rsidRPr="00F46C7B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C67696" w:rsidRPr="00F953AE" w:rsidRDefault="00F313AF" w:rsidP="004D4222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Games –e</w:t>
                            </w:r>
                            <w:r w:rsidR="00EB12E9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g</w:t>
                            </w:r>
                            <w:r w:rsidR="00EB12E9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rugby</w:t>
                            </w:r>
                            <w:r w:rsidR="00C67696" w:rsidRPr="00F953AE">
                              <w:rPr>
                                <w:sz w:val="20"/>
                                <w:szCs w:val="20"/>
                              </w:rPr>
                              <w:t>/</w:t>
                            </w:r>
                            <w:r w:rsidR="004D4222">
                              <w:rPr>
                                <w:sz w:val="20"/>
                                <w:szCs w:val="20"/>
                              </w:rPr>
                              <w:t xml:space="preserve">netball              </w:t>
                            </w:r>
                            <w:r w:rsidR="00C67696" w:rsidRPr="00F953AE">
                              <w:rPr>
                                <w:sz w:val="20"/>
                                <w:szCs w:val="20"/>
                              </w:rPr>
                              <w:t>Dance</w:t>
                            </w:r>
                          </w:p>
                          <w:p w:rsidR="00C67696" w:rsidRPr="00F953AE" w:rsidRDefault="00C67696" w:rsidP="004D4222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953AE">
                              <w:rPr>
                                <w:sz w:val="20"/>
                                <w:szCs w:val="20"/>
                              </w:rPr>
                              <w:t>Gymnastics</w:t>
                            </w:r>
                            <w:r w:rsidR="004D4222">
                              <w:rPr>
                                <w:sz w:val="20"/>
                                <w:szCs w:val="20"/>
                              </w:rPr>
                              <w:t xml:space="preserve">                      </w:t>
                            </w:r>
                            <w:r w:rsidRPr="00F953AE">
                              <w:rPr>
                                <w:sz w:val="20"/>
                                <w:szCs w:val="20"/>
                              </w:rPr>
                              <w:t>Athletics</w:t>
                            </w:r>
                          </w:p>
                          <w:p w:rsidR="00C67696" w:rsidRPr="00F953AE" w:rsidRDefault="00F313AF" w:rsidP="004D4222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Outdoor activities – </w:t>
                            </w:r>
                            <w:r w:rsidR="00C67696" w:rsidRPr="00F953AE">
                              <w:rPr>
                                <w:sz w:val="20"/>
                                <w:szCs w:val="20"/>
                              </w:rPr>
                              <w:t>orienteering</w:t>
                            </w:r>
                            <w:r w:rsidR="004D4222">
                              <w:rPr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  <w:r w:rsidR="00C67696" w:rsidRPr="00F953AE">
                              <w:rPr>
                                <w:sz w:val="20"/>
                                <w:szCs w:val="20"/>
                              </w:rPr>
                              <w:t>Swimm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88403" id="_x0000_s1034" type="#_x0000_t202" style="position:absolute;margin-left:214.3pt;margin-top:264.75pt;width:265.5pt;height:82.5pt;z-index:2517073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" fillcolor="white [3201]" strokecolor="#4bacc6 [3208]" strokeweight="2pt">
                <v:textbox>
                  <w:txbxContent>
                    <w:p w:rsidR="00C340E9" w:rsidRPr="00F46C7B" w:rsidRDefault="00C340E9">
                      <w:pPr>
                        <w:spacing w:after="0"/>
                        <w:ind w:left="1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46C7B">
                        <w:rPr>
                          <w:b/>
                          <w:sz w:val="18"/>
                          <w:szCs w:val="18"/>
                          <w:u w:val="single" w:color="000000"/>
                        </w:rPr>
                        <w:t xml:space="preserve">Physical Education </w:t>
                      </w:r>
                      <w:r w:rsidRPr="00F46C7B">
                        <w:rPr>
                          <w:b/>
                          <w:color w:val="FF0000"/>
                          <w:sz w:val="18"/>
                          <w:szCs w:val="18"/>
                          <w:u w:val="single" w:color="FF0000"/>
                        </w:rPr>
                        <w:t>(respect; tolerance)</w:t>
                      </w:r>
                      <w:r w:rsidRPr="00F46C7B">
                        <w:rPr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</w:p>
                    <w:p w:rsidR="00C67696" w:rsidRPr="00F953AE" w:rsidRDefault="00F313AF" w:rsidP="004D4222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Games –e</w:t>
                      </w:r>
                      <w:r w:rsidR="00EB12E9">
                        <w:rPr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sz w:val="20"/>
                          <w:szCs w:val="20"/>
                        </w:rPr>
                        <w:t>g</w:t>
                      </w:r>
                      <w:r w:rsidR="00EB12E9">
                        <w:rPr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sz w:val="20"/>
                          <w:szCs w:val="20"/>
                        </w:rPr>
                        <w:t xml:space="preserve"> rugby</w:t>
                      </w:r>
                      <w:r w:rsidR="00C67696" w:rsidRPr="00F953AE">
                        <w:rPr>
                          <w:sz w:val="20"/>
                          <w:szCs w:val="20"/>
                        </w:rPr>
                        <w:t>/</w:t>
                      </w:r>
                      <w:r w:rsidR="004D4222">
                        <w:rPr>
                          <w:sz w:val="20"/>
                          <w:szCs w:val="20"/>
                        </w:rPr>
                        <w:t xml:space="preserve">netball              </w:t>
                      </w:r>
                      <w:r w:rsidR="00C67696" w:rsidRPr="00F953AE">
                        <w:rPr>
                          <w:sz w:val="20"/>
                          <w:szCs w:val="20"/>
                        </w:rPr>
                        <w:t>Dance</w:t>
                      </w:r>
                    </w:p>
                    <w:p w:rsidR="00C67696" w:rsidRPr="00F953AE" w:rsidRDefault="00C67696" w:rsidP="004D4222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F953AE">
                        <w:rPr>
                          <w:sz w:val="20"/>
                          <w:szCs w:val="20"/>
                        </w:rPr>
                        <w:t>Gymnastics</w:t>
                      </w:r>
                      <w:r w:rsidR="004D4222">
                        <w:rPr>
                          <w:sz w:val="20"/>
                          <w:szCs w:val="20"/>
                        </w:rPr>
                        <w:t xml:space="preserve">                      </w:t>
                      </w:r>
                      <w:r w:rsidRPr="00F953AE">
                        <w:rPr>
                          <w:sz w:val="20"/>
                          <w:szCs w:val="20"/>
                        </w:rPr>
                        <w:t>Athletics</w:t>
                      </w:r>
                    </w:p>
                    <w:p w:rsidR="00C67696" w:rsidRPr="00F953AE" w:rsidRDefault="00F313AF" w:rsidP="004D4222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Outdoor activities – </w:t>
                      </w:r>
                      <w:r w:rsidR="00C67696" w:rsidRPr="00F953AE">
                        <w:rPr>
                          <w:sz w:val="20"/>
                          <w:szCs w:val="20"/>
                        </w:rPr>
                        <w:t>orienteering</w:t>
                      </w:r>
                      <w:r w:rsidR="004D4222">
                        <w:rPr>
                          <w:sz w:val="20"/>
                          <w:szCs w:val="20"/>
                        </w:rPr>
                        <w:t xml:space="preserve">              </w:t>
                      </w:r>
                      <w:r w:rsidR="00C67696" w:rsidRPr="00F953AE">
                        <w:rPr>
                          <w:sz w:val="20"/>
                          <w:szCs w:val="20"/>
                        </w:rPr>
                        <w:t>Swimm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AF5ED0F" wp14:editId="47945E1F">
                <wp:simplePos x="0" y="0"/>
                <wp:positionH relativeFrom="margin">
                  <wp:align>left</wp:align>
                </wp:positionH>
                <wp:positionV relativeFrom="paragraph">
                  <wp:posOffset>3381375</wp:posOffset>
                </wp:positionV>
                <wp:extent cx="3381375" cy="2114550"/>
                <wp:effectExtent l="0" t="0" r="28575" b="190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375" cy="21145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40E9" w:rsidRDefault="00C340E9">
                            <w:pPr>
                              <w:spacing w:after="0"/>
                              <w:ind w:left="2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4"/>
                                <w:u w:val="single" w:color="000000"/>
                              </w:rPr>
                              <w:t>The Arts - Art, DT and Music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  <w:p w:rsidR="00C340E9" w:rsidRPr="00F953AE" w:rsidRDefault="00F953AE">
                            <w:pPr>
                              <w:spacing w:after="0"/>
                              <w:ind w:left="3"/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  <w:r w:rsidRPr="00F953AE">
                              <w:rPr>
                                <w:sz w:val="18"/>
                                <w:szCs w:val="16"/>
                              </w:rPr>
                              <w:t xml:space="preserve">Drawing and </w:t>
                            </w:r>
                            <w:r w:rsidR="00F313AF">
                              <w:rPr>
                                <w:sz w:val="18"/>
                                <w:szCs w:val="16"/>
                              </w:rPr>
                              <w:t>wax resist</w:t>
                            </w:r>
                          </w:p>
                          <w:p w:rsidR="00F953AE" w:rsidRDefault="009470FB">
                            <w:pPr>
                              <w:spacing w:after="0"/>
                              <w:ind w:left="3"/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sz w:val="18"/>
                                <w:szCs w:val="16"/>
                              </w:rPr>
                              <w:t>Exploring Pattern</w:t>
                            </w:r>
                          </w:p>
                          <w:p w:rsidR="009470FB" w:rsidRPr="00F953AE" w:rsidRDefault="009470FB">
                            <w:pPr>
                              <w:spacing w:after="0"/>
                              <w:ind w:left="3"/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sz w:val="18"/>
                                <w:szCs w:val="16"/>
                              </w:rPr>
                              <w:t>Still Life</w:t>
                            </w:r>
                          </w:p>
                          <w:p w:rsidR="00F953AE" w:rsidRPr="00F953AE" w:rsidRDefault="00F953AE">
                            <w:pPr>
                              <w:spacing w:after="0"/>
                              <w:ind w:left="3"/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</w:p>
                          <w:p w:rsidR="00F953AE" w:rsidRPr="00F953AE" w:rsidRDefault="00F953AE">
                            <w:pPr>
                              <w:spacing w:after="0"/>
                              <w:ind w:left="3"/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  <w:r w:rsidRPr="00F953AE">
                              <w:rPr>
                                <w:sz w:val="18"/>
                                <w:szCs w:val="16"/>
                              </w:rPr>
                              <w:t>Textiles</w:t>
                            </w:r>
                          </w:p>
                          <w:p w:rsidR="00F953AE" w:rsidRPr="00F953AE" w:rsidRDefault="00590EDC">
                            <w:pPr>
                              <w:spacing w:after="0"/>
                              <w:ind w:left="3"/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sz w:val="18"/>
                                <w:szCs w:val="16"/>
                              </w:rPr>
                              <w:t>Pneumatics</w:t>
                            </w:r>
                          </w:p>
                          <w:p w:rsidR="00F953AE" w:rsidRPr="00F953AE" w:rsidRDefault="00F953AE" w:rsidP="009470FB">
                            <w:pPr>
                              <w:spacing w:after="0"/>
                              <w:rPr>
                                <w:sz w:val="18"/>
                                <w:szCs w:val="16"/>
                              </w:rPr>
                            </w:pPr>
                          </w:p>
                          <w:p w:rsidR="00F953AE" w:rsidRPr="00F953AE" w:rsidRDefault="00F953AE" w:rsidP="00F953AE">
                            <w:pPr>
                              <w:spacing w:after="0"/>
                              <w:ind w:left="3"/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sz w:val="18"/>
                                <w:szCs w:val="16"/>
                              </w:rPr>
                              <w:t>Composer Study - Beethoven</w:t>
                            </w:r>
                          </w:p>
                          <w:p w:rsidR="00F953AE" w:rsidRDefault="00F953AE">
                            <w:pPr>
                              <w:spacing w:after="0"/>
                              <w:ind w:left="3"/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  <w:r w:rsidRPr="00F953AE">
                              <w:rPr>
                                <w:sz w:val="18"/>
                                <w:szCs w:val="16"/>
                              </w:rPr>
                              <w:t>Performing music</w:t>
                            </w:r>
                          </w:p>
                          <w:p w:rsidR="00F953AE" w:rsidRDefault="00F953AE" w:rsidP="004D4222">
                            <w:pPr>
                              <w:spacing w:after="0"/>
                              <w:ind w:left="3"/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sz w:val="18"/>
                                <w:szCs w:val="16"/>
                              </w:rPr>
                              <w:t>Composing</w:t>
                            </w:r>
                            <w:r w:rsidR="004D4222">
                              <w:rPr>
                                <w:sz w:val="18"/>
                                <w:szCs w:val="16"/>
                              </w:rPr>
                              <w:t xml:space="preserve">                     </w:t>
                            </w:r>
                            <w:r>
                              <w:rPr>
                                <w:sz w:val="18"/>
                                <w:szCs w:val="16"/>
                              </w:rPr>
                              <w:t>Appraising</w:t>
                            </w:r>
                          </w:p>
                          <w:p w:rsidR="009470FB" w:rsidRPr="00F953AE" w:rsidRDefault="009470FB" w:rsidP="004D4222">
                            <w:pPr>
                              <w:spacing w:after="0"/>
                              <w:ind w:left="3"/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sz w:val="18"/>
                                <w:szCs w:val="16"/>
                              </w:rPr>
                              <w:t>Record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5ED0F" id="_x0000_s1035" type="#_x0000_t202" style="position:absolute;margin-left:0;margin-top:266.25pt;width:266.25pt;height:166.5pt;z-index:2516480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" fillcolor="white [3201]" strokecolor="#f79646 [3209]" strokeweight="2pt">
                <v:textbox>
                  <w:txbxContent>
                    <w:p w:rsidR="00C340E9" w:rsidRDefault="00C340E9">
                      <w:pPr>
                        <w:spacing w:after="0"/>
                        <w:ind w:left="2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sz w:val="24"/>
                          <w:u w:val="single" w:color="000000"/>
                        </w:rPr>
                        <w:t>The Arts - Art, DT and Music</w:t>
                      </w: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</w:p>
                    <w:p w:rsidR="00C340E9" w:rsidRPr="00F953AE" w:rsidRDefault="00F953AE">
                      <w:pPr>
                        <w:spacing w:after="0"/>
                        <w:ind w:left="3"/>
                        <w:jc w:val="center"/>
                        <w:rPr>
                          <w:sz w:val="18"/>
                          <w:szCs w:val="16"/>
                        </w:rPr>
                      </w:pPr>
                      <w:r w:rsidRPr="00F953AE">
                        <w:rPr>
                          <w:sz w:val="18"/>
                          <w:szCs w:val="16"/>
                        </w:rPr>
                        <w:t xml:space="preserve">Drawing and </w:t>
                      </w:r>
                      <w:r w:rsidR="00F313AF">
                        <w:rPr>
                          <w:sz w:val="18"/>
                          <w:szCs w:val="16"/>
                        </w:rPr>
                        <w:t>wax resist</w:t>
                      </w:r>
                    </w:p>
                    <w:p w:rsidR="00F953AE" w:rsidRDefault="009470FB">
                      <w:pPr>
                        <w:spacing w:after="0"/>
                        <w:ind w:left="3"/>
                        <w:jc w:val="center"/>
                        <w:rPr>
                          <w:sz w:val="18"/>
                          <w:szCs w:val="16"/>
                        </w:rPr>
                      </w:pPr>
                      <w:r>
                        <w:rPr>
                          <w:sz w:val="18"/>
                          <w:szCs w:val="16"/>
                        </w:rPr>
                        <w:t>Exploring Pattern</w:t>
                      </w:r>
                    </w:p>
                    <w:p w:rsidR="009470FB" w:rsidRPr="00F953AE" w:rsidRDefault="009470FB">
                      <w:pPr>
                        <w:spacing w:after="0"/>
                        <w:ind w:left="3"/>
                        <w:jc w:val="center"/>
                        <w:rPr>
                          <w:sz w:val="18"/>
                          <w:szCs w:val="16"/>
                        </w:rPr>
                      </w:pPr>
                      <w:r>
                        <w:rPr>
                          <w:sz w:val="18"/>
                          <w:szCs w:val="16"/>
                        </w:rPr>
                        <w:t>Still Life</w:t>
                      </w:r>
                    </w:p>
                    <w:p w:rsidR="00F953AE" w:rsidRPr="00F953AE" w:rsidRDefault="00F953AE">
                      <w:pPr>
                        <w:spacing w:after="0"/>
                        <w:ind w:left="3"/>
                        <w:jc w:val="center"/>
                        <w:rPr>
                          <w:sz w:val="18"/>
                          <w:szCs w:val="16"/>
                        </w:rPr>
                      </w:pPr>
                    </w:p>
                    <w:p w:rsidR="00F953AE" w:rsidRPr="00F953AE" w:rsidRDefault="00F953AE">
                      <w:pPr>
                        <w:spacing w:after="0"/>
                        <w:ind w:left="3"/>
                        <w:jc w:val="center"/>
                        <w:rPr>
                          <w:sz w:val="18"/>
                          <w:szCs w:val="16"/>
                        </w:rPr>
                      </w:pPr>
                      <w:r w:rsidRPr="00F953AE">
                        <w:rPr>
                          <w:sz w:val="18"/>
                          <w:szCs w:val="16"/>
                        </w:rPr>
                        <w:t>Textiles</w:t>
                      </w:r>
                    </w:p>
                    <w:p w:rsidR="00F953AE" w:rsidRPr="00F953AE" w:rsidRDefault="00590EDC">
                      <w:pPr>
                        <w:spacing w:after="0"/>
                        <w:ind w:left="3"/>
                        <w:jc w:val="center"/>
                        <w:rPr>
                          <w:sz w:val="18"/>
                          <w:szCs w:val="16"/>
                        </w:rPr>
                      </w:pPr>
                      <w:r>
                        <w:rPr>
                          <w:sz w:val="18"/>
                          <w:szCs w:val="16"/>
                        </w:rPr>
                        <w:t>Pneumatics</w:t>
                      </w:r>
                    </w:p>
                    <w:p w:rsidR="00F953AE" w:rsidRPr="00F953AE" w:rsidRDefault="00F953AE" w:rsidP="009470FB">
                      <w:pPr>
                        <w:spacing w:after="0"/>
                        <w:rPr>
                          <w:sz w:val="18"/>
                          <w:szCs w:val="16"/>
                        </w:rPr>
                      </w:pPr>
                    </w:p>
                    <w:p w:rsidR="00F953AE" w:rsidRPr="00F953AE" w:rsidRDefault="00F953AE" w:rsidP="00F953AE">
                      <w:pPr>
                        <w:spacing w:after="0"/>
                        <w:ind w:left="3"/>
                        <w:jc w:val="center"/>
                        <w:rPr>
                          <w:sz w:val="18"/>
                          <w:szCs w:val="16"/>
                        </w:rPr>
                      </w:pPr>
                      <w:r>
                        <w:rPr>
                          <w:sz w:val="18"/>
                          <w:szCs w:val="16"/>
                        </w:rPr>
                        <w:t>Composer Study - Beethoven</w:t>
                      </w:r>
                    </w:p>
                    <w:p w:rsidR="00F953AE" w:rsidRDefault="00F953AE">
                      <w:pPr>
                        <w:spacing w:after="0"/>
                        <w:ind w:left="3"/>
                        <w:jc w:val="center"/>
                        <w:rPr>
                          <w:sz w:val="18"/>
                          <w:szCs w:val="16"/>
                        </w:rPr>
                      </w:pPr>
                      <w:r w:rsidRPr="00F953AE">
                        <w:rPr>
                          <w:sz w:val="18"/>
                          <w:szCs w:val="16"/>
                        </w:rPr>
                        <w:t>Performing music</w:t>
                      </w:r>
                    </w:p>
                    <w:p w:rsidR="00F953AE" w:rsidRDefault="00F953AE" w:rsidP="004D4222">
                      <w:pPr>
                        <w:spacing w:after="0"/>
                        <w:ind w:left="3"/>
                        <w:jc w:val="center"/>
                        <w:rPr>
                          <w:sz w:val="18"/>
                          <w:szCs w:val="16"/>
                        </w:rPr>
                      </w:pPr>
                      <w:r>
                        <w:rPr>
                          <w:sz w:val="18"/>
                          <w:szCs w:val="16"/>
                        </w:rPr>
                        <w:t>Composing</w:t>
                      </w:r>
                      <w:r w:rsidR="004D4222">
                        <w:rPr>
                          <w:sz w:val="18"/>
                          <w:szCs w:val="16"/>
                        </w:rPr>
                        <w:t xml:space="preserve">                     </w:t>
                      </w:r>
                      <w:r>
                        <w:rPr>
                          <w:sz w:val="18"/>
                          <w:szCs w:val="16"/>
                        </w:rPr>
                        <w:t>Appraising</w:t>
                      </w:r>
                    </w:p>
                    <w:p w:rsidR="009470FB" w:rsidRPr="00F953AE" w:rsidRDefault="009470FB" w:rsidP="004D4222">
                      <w:pPr>
                        <w:spacing w:after="0"/>
                        <w:ind w:left="3"/>
                        <w:jc w:val="center"/>
                        <w:rPr>
                          <w:sz w:val="18"/>
                          <w:szCs w:val="16"/>
                        </w:rPr>
                      </w:pPr>
                      <w:r>
                        <w:rPr>
                          <w:sz w:val="18"/>
                          <w:szCs w:val="16"/>
                        </w:rPr>
                        <w:t>Recorde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916A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36590B7" wp14:editId="6A6D7619">
                <wp:simplePos x="0" y="0"/>
                <wp:positionH relativeFrom="column">
                  <wp:posOffset>3448050</wp:posOffset>
                </wp:positionH>
                <wp:positionV relativeFrom="paragraph">
                  <wp:posOffset>5534025</wp:posOffset>
                </wp:positionV>
                <wp:extent cx="3381375" cy="1000125"/>
                <wp:effectExtent l="0" t="0" r="28575" b="2857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375" cy="10001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40E9" w:rsidRDefault="00C340E9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u w:val="single" w:color="000000"/>
                              </w:rPr>
                              <w:t xml:space="preserve">British Values linked in our curriculum </w:t>
                            </w:r>
                            <w:r>
                              <w:rPr>
                                <w:b/>
                                <w:color w:val="FF0000"/>
                                <w:sz w:val="20"/>
                                <w:szCs w:val="20"/>
                                <w:u w:val="single" w:color="FF0000"/>
                              </w:rPr>
                              <w:t>(highlighted in red)</w:t>
                            </w:r>
                          </w:p>
                          <w:p w:rsidR="00C340E9" w:rsidRDefault="00C340E9">
                            <w:pPr>
                              <w:spacing w:after="0"/>
                              <w:ind w:right="54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Democracy </w:t>
                            </w:r>
                          </w:p>
                          <w:p w:rsidR="00C340E9" w:rsidRDefault="00C340E9">
                            <w:pPr>
                              <w:spacing w:after="0"/>
                              <w:ind w:right="53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Rule of Law </w:t>
                            </w:r>
                          </w:p>
                          <w:p w:rsidR="00C340E9" w:rsidRDefault="00C340E9">
                            <w:pPr>
                              <w:spacing w:after="0"/>
                              <w:ind w:right="54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Individual liberty </w:t>
                            </w:r>
                          </w:p>
                          <w:p w:rsidR="00C340E9" w:rsidRDefault="00C340E9">
                            <w:pPr>
                              <w:spacing w:after="16"/>
                              <w:ind w:right="53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Mutual respect</w:t>
                            </w:r>
                          </w:p>
                          <w:p w:rsidR="00C340E9" w:rsidRDefault="00C340E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Tolerance of oth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590B7" id="_x0000_s1036" type="#_x0000_t202" style="position:absolute;margin-left:271.5pt;margin-top:435.75pt;width:266.25pt;height:78.7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" fillcolor="white [3201]" strokecolor="#4f81bd [3204]" strokeweight="2pt">
                <v:textbox>
                  <w:txbxContent>
                    <w:p w:rsidR="00C340E9" w:rsidRDefault="00C340E9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u w:val="single" w:color="000000"/>
                        </w:rPr>
                        <w:t xml:space="preserve">British Values linked in our curriculum </w:t>
                      </w:r>
                      <w:r>
                        <w:rPr>
                          <w:b/>
                          <w:color w:val="FF0000"/>
                          <w:sz w:val="20"/>
                          <w:szCs w:val="20"/>
                          <w:u w:val="single" w:color="FF0000"/>
                        </w:rPr>
                        <w:t>(highlighted in red)</w:t>
                      </w:r>
                    </w:p>
                    <w:p w:rsidR="00C340E9" w:rsidRDefault="00C340E9">
                      <w:pPr>
                        <w:spacing w:after="0"/>
                        <w:ind w:right="54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Democracy </w:t>
                      </w:r>
                    </w:p>
                    <w:p w:rsidR="00C340E9" w:rsidRDefault="00C340E9">
                      <w:pPr>
                        <w:spacing w:after="0"/>
                        <w:ind w:right="53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Rule of Law </w:t>
                      </w:r>
                    </w:p>
                    <w:p w:rsidR="00C340E9" w:rsidRDefault="00C340E9">
                      <w:pPr>
                        <w:spacing w:after="0"/>
                        <w:ind w:right="54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Individual liberty </w:t>
                      </w:r>
                    </w:p>
                    <w:p w:rsidR="00C340E9" w:rsidRDefault="00C340E9">
                      <w:pPr>
                        <w:spacing w:after="16"/>
                        <w:ind w:right="53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Mutual respect</w:t>
                      </w:r>
                    </w:p>
                    <w:p w:rsidR="00C340E9" w:rsidRDefault="00C340E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Tolerance of others</w:t>
                      </w:r>
                    </w:p>
                  </w:txbxContent>
                </v:textbox>
              </v:shape>
            </w:pict>
          </mc:Fallback>
        </mc:AlternateContent>
      </w:r>
      <w:r w:rsidR="00A916A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4589113" wp14:editId="54C24045">
                <wp:simplePos x="0" y="0"/>
                <wp:positionH relativeFrom="margin">
                  <wp:align>left</wp:align>
                </wp:positionH>
                <wp:positionV relativeFrom="paragraph">
                  <wp:posOffset>5524500</wp:posOffset>
                </wp:positionV>
                <wp:extent cx="3381375" cy="1009650"/>
                <wp:effectExtent l="0" t="0" r="28575" b="1905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375" cy="10096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40E9" w:rsidRPr="006C18F5" w:rsidRDefault="00C340E9">
                            <w:pPr>
                              <w:spacing w:after="0"/>
                              <w:ind w:right="53"/>
                              <w:jc w:val="center"/>
                              <w:rPr>
                                <w:b/>
                                <w:sz w:val="18"/>
                                <w:szCs w:val="16"/>
                              </w:rPr>
                            </w:pPr>
                            <w:r w:rsidRPr="006C18F5">
                              <w:rPr>
                                <w:b/>
                                <w:sz w:val="18"/>
                                <w:szCs w:val="16"/>
                                <w:u w:val="single" w:color="000000"/>
                              </w:rPr>
                              <w:t>PSHE</w:t>
                            </w:r>
                            <w:r w:rsidRPr="006C18F5">
                              <w:rPr>
                                <w:b/>
                                <w:sz w:val="18"/>
                                <w:szCs w:val="16"/>
                              </w:rPr>
                              <w:t xml:space="preserve"> </w:t>
                            </w:r>
                          </w:p>
                          <w:p w:rsidR="00C67696" w:rsidRPr="006C18F5" w:rsidRDefault="00C67696">
                            <w:pPr>
                              <w:spacing w:after="0"/>
                              <w:ind w:right="53"/>
                              <w:jc w:val="center"/>
                              <w:rPr>
                                <w:b/>
                                <w:sz w:val="18"/>
                                <w:szCs w:val="16"/>
                              </w:rPr>
                            </w:pPr>
                          </w:p>
                          <w:p w:rsidR="00C67696" w:rsidRPr="006C18F5" w:rsidRDefault="00C67696">
                            <w:pPr>
                              <w:spacing w:after="0"/>
                              <w:ind w:right="53"/>
                              <w:jc w:val="center"/>
                              <w:rPr>
                                <w:b/>
                                <w:sz w:val="18"/>
                                <w:szCs w:val="16"/>
                              </w:rPr>
                            </w:pPr>
                            <w:r w:rsidRPr="006C18F5">
                              <w:rPr>
                                <w:b/>
                                <w:sz w:val="18"/>
                                <w:szCs w:val="16"/>
                              </w:rPr>
                              <w:t>Health and Wellbeing</w:t>
                            </w:r>
                          </w:p>
                          <w:p w:rsidR="00C67696" w:rsidRPr="006C18F5" w:rsidRDefault="00C67696">
                            <w:pPr>
                              <w:spacing w:after="0"/>
                              <w:ind w:right="53"/>
                              <w:jc w:val="center"/>
                              <w:rPr>
                                <w:b/>
                                <w:sz w:val="18"/>
                                <w:szCs w:val="16"/>
                              </w:rPr>
                            </w:pPr>
                            <w:r w:rsidRPr="006C18F5">
                              <w:rPr>
                                <w:b/>
                                <w:sz w:val="18"/>
                                <w:szCs w:val="16"/>
                              </w:rPr>
                              <w:t>Relationships</w:t>
                            </w:r>
                          </w:p>
                          <w:p w:rsidR="00C67696" w:rsidRPr="006C18F5" w:rsidRDefault="00C67696">
                            <w:pPr>
                              <w:spacing w:after="0"/>
                              <w:ind w:right="53"/>
                              <w:jc w:val="center"/>
                              <w:rPr>
                                <w:b/>
                                <w:sz w:val="18"/>
                                <w:szCs w:val="16"/>
                              </w:rPr>
                            </w:pPr>
                            <w:r w:rsidRPr="006C18F5">
                              <w:rPr>
                                <w:b/>
                                <w:sz w:val="18"/>
                                <w:szCs w:val="16"/>
                              </w:rPr>
                              <w:t>Living in the wider world</w:t>
                            </w:r>
                          </w:p>
                          <w:p w:rsidR="00C67696" w:rsidRDefault="00C67696">
                            <w:pPr>
                              <w:spacing w:after="0"/>
                              <w:ind w:right="53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89113" id="_x0000_s1037" type="#_x0000_t202" style="position:absolute;margin-left:0;margin-top:435pt;width:266.25pt;height:79.5pt;z-index:2517381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" fillcolor="white [3201]" strokecolor="#9bbb59 [3206]" strokeweight="2pt">
                <v:textbox>
                  <w:txbxContent>
                    <w:p w:rsidR="00C340E9" w:rsidRPr="006C18F5" w:rsidRDefault="00C340E9">
                      <w:pPr>
                        <w:spacing w:after="0"/>
                        <w:ind w:right="53"/>
                        <w:jc w:val="center"/>
                        <w:rPr>
                          <w:b/>
                          <w:sz w:val="18"/>
                          <w:szCs w:val="16"/>
                        </w:rPr>
                      </w:pPr>
                      <w:r w:rsidRPr="006C18F5">
                        <w:rPr>
                          <w:b/>
                          <w:sz w:val="18"/>
                          <w:szCs w:val="16"/>
                          <w:u w:val="single" w:color="000000"/>
                        </w:rPr>
                        <w:t>PSHE</w:t>
                      </w:r>
                      <w:r w:rsidRPr="006C18F5">
                        <w:rPr>
                          <w:b/>
                          <w:sz w:val="18"/>
                          <w:szCs w:val="16"/>
                        </w:rPr>
                        <w:t xml:space="preserve"> </w:t>
                      </w:r>
                    </w:p>
                    <w:p w:rsidR="00C67696" w:rsidRPr="006C18F5" w:rsidRDefault="00C67696">
                      <w:pPr>
                        <w:spacing w:after="0"/>
                        <w:ind w:right="53"/>
                        <w:jc w:val="center"/>
                        <w:rPr>
                          <w:b/>
                          <w:sz w:val="18"/>
                          <w:szCs w:val="16"/>
                        </w:rPr>
                      </w:pPr>
                    </w:p>
                    <w:p w:rsidR="00C67696" w:rsidRPr="006C18F5" w:rsidRDefault="00C67696">
                      <w:pPr>
                        <w:spacing w:after="0"/>
                        <w:ind w:right="53"/>
                        <w:jc w:val="center"/>
                        <w:rPr>
                          <w:b/>
                          <w:sz w:val="18"/>
                          <w:szCs w:val="16"/>
                        </w:rPr>
                      </w:pPr>
                      <w:r w:rsidRPr="006C18F5">
                        <w:rPr>
                          <w:b/>
                          <w:sz w:val="18"/>
                          <w:szCs w:val="16"/>
                        </w:rPr>
                        <w:t>Health and Wellbeing</w:t>
                      </w:r>
                    </w:p>
                    <w:p w:rsidR="00C67696" w:rsidRPr="006C18F5" w:rsidRDefault="00C67696">
                      <w:pPr>
                        <w:spacing w:after="0"/>
                        <w:ind w:right="53"/>
                        <w:jc w:val="center"/>
                        <w:rPr>
                          <w:b/>
                          <w:sz w:val="18"/>
                          <w:szCs w:val="16"/>
                        </w:rPr>
                      </w:pPr>
                      <w:r w:rsidRPr="006C18F5">
                        <w:rPr>
                          <w:b/>
                          <w:sz w:val="18"/>
                          <w:szCs w:val="16"/>
                        </w:rPr>
                        <w:t>Relationships</w:t>
                      </w:r>
                    </w:p>
                    <w:p w:rsidR="00C67696" w:rsidRPr="006C18F5" w:rsidRDefault="00C67696">
                      <w:pPr>
                        <w:spacing w:after="0"/>
                        <w:ind w:right="53"/>
                        <w:jc w:val="center"/>
                        <w:rPr>
                          <w:b/>
                          <w:sz w:val="18"/>
                          <w:szCs w:val="16"/>
                        </w:rPr>
                      </w:pPr>
                      <w:r w:rsidRPr="006C18F5">
                        <w:rPr>
                          <w:b/>
                          <w:sz w:val="18"/>
                          <w:szCs w:val="16"/>
                        </w:rPr>
                        <w:t>Living in the wider world</w:t>
                      </w:r>
                    </w:p>
                    <w:p w:rsidR="00C67696" w:rsidRDefault="00C67696">
                      <w:pPr>
                        <w:spacing w:after="0"/>
                        <w:ind w:right="53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C18F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80A53D6" wp14:editId="1F3F21DE">
                <wp:simplePos x="0" y="0"/>
                <wp:positionH relativeFrom="column">
                  <wp:posOffset>3457575</wp:posOffset>
                </wp:positionH>
                <wp:positionV relativeFrom="paragraph">
                  <wp:posOffset>4473575</wp:posOffset>
                </wp:positionV>
                <wp:extent cx="3371850" cy="990600"/>
                <wp:effectExtent l="0" t="0" r="19050" b="1905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9906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40E9" w:rsidRDefault="00C340E9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Special Events and Topics</w:t>
                            </w:r>
                          </w:p>
                          <w:p w:rsidR="00021610" w:rsidRPr="00021610" w:rsidRDefault="00021610">
                            <w:pPr>
                              <w:spacing w:after="0"/>
                              <w:jc w:val="center"/>
                              <w:rPr>
                                <w:sz w:val="8"/>
                                <w:szCs w:val="20"/>
                                <w:lang w:val="en-GB"/>
                              </w:rPr>
                            </w:pPr>
                          </w:p>
                          <w:p w:rsidR="00C67696" w:rsidRDefault="00C67696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GB"/>
                              </w:rPr>
                              <w:t>Specialist PE coaches</w:t>
                            </w:r>
                          </w:p>
                          <w:p w:rsidR="004D4222" w:rsidRDefault="009470FB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GB"/>
                              </w:rPr>
                              <w:t xml:space="preserve">Gypsy Roma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GB"/>
                              </w:rPr>
                              <w:t>Travellor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GB"/>
                              </w:rPr>
                              <w:t xml:space="preserve"> Trip</w:t>
                            </w:r>
                          </w:p>
                          <w:p w:rsidR="00C67696" w:rsidRPr="00C67696" w:rsidRDefault="00C67696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A53D6" id="_x0000_s1038" type="#_x0000_t202" style="position:absolute;margin-left:272.25pt;margin-top:352.25pt;width:265.5pt;height:78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" fillcolor="white [3201]" strokecolor="#c0504d [3205]" strokeweight="2pt">
                <v:textbox>
                  <w:txbxContent>
                    <w:p w:rsidR="00C340E9" w:rsidRDefault="00C340E9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Special Events and Topics</w:t>
                      </w:r>
                    </w:p>
                    <w:p w:rsidR="00021610" w:rsidRPr="00021610" w:rsidRDefault="00021610">
                      <w:pPr>
                        <w:spacing w:after="0"/>
                        <w:jc w:val="center"/>
                        <w:rPr>
                          <w:sz w:val="8"/>
                          <w:szCs w:val="20"/>
                          <w:lang w:val="en-GB"/>
                        </w:rPr>
                      </w:pPr>
                    </w:p>
                    <w:p w:rsidR="00C67696" w:rsidRDefault="00C67696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sz w:val="20"/>
                          <w:szCs w:val="20"/>
                          <w:lang w:val="en-GB"/>
                        </w:rPr>
                        <w:t>Specialist PE coaches</w:t>
                      </w:r>
                    </w:p>
                    <w:p w:rsidR="004D4222" w:rsidRDefault="009470FB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sz w:val="20"/>
                          <w:szCs w:val="20"/>
                          <w:lang w:val="en-GB"/>
                        </w:rPr>
                        <w:t xml:space="preserve">Gypsy Roma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en-GB"/>
                        </w:rPr>
                        <w:t>Travellor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GB"/>
                        </w:rPr>
                        <w:t xml:space="preserve"> Trip</w:t>
                      </w:r>
                    </w:p>
                    <w:p w:rsidR="00C67696" w:rsidRPr="00C67696" w:rsidRDefault="00C67696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C18F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617870B" wp14:editId="3FA4831F">
                <wp:simplePos x="0" y="0"/>
                <wp:positionH relativeFrom="column">
                  <wp:posOffset>0</wp:posOffset>
                </wp:positionH>
                <wp:positionV relativeFrom="paragraph">
                  <wp:posOffset>1809750</wp:posOffset>
                </wp:positionV>
                <wp:extent cx="6829425" cy="323850"/>
                <wp:effectExtent l="0" t="0" r="28575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3238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40E9" w:rsidRDefault="00C340E9">
                            <w:pPr>
                              <w:jc w:val="center"/>
                              <w:rPr>
                                <w:b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u w:val="single"/>
                                <w:lang w:val="en-GB"/>
                              </w:rPr>
                              <w:t>Humanities – History, Geography, Religious Education &amp; Fren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7870B" id="_x0000_s1039" type="#_x0000_t202" style="position:absolute;margin-left:0;margin-top:142.5pt;width:537.75pt;height:25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" fillcolor="white [3201]" strokecolor="#8064a2 [3207]" strokeweight="2pt">
                <v:textbox>
                  <w:txbxContent>
                    <w:p w:rsidR="00C340E9" w:rsidRDefault="00C340E9">
                      <w:pPr>
                        <w:jc w:val="center"/>
                        <w:rPr>
                          <w:b/>
                          <w:u w:val="single"/>
                          <w:lang w:val="en-GB"/>
                        </w:rPr>
                      </w:pPr>
                      <w:r>
                        <w:rPr>
                          <w:b/>
                          <w:u w:val="single"/>
                          <w:lang w:val="en-GB"/>
                        </w:rPr>
                        <w:t>Humanities – History, Geography, Religious Education &amp; French</w:t>
                      </w:r>
                    </w:p>
                  </w:txbxContent>
                </v:textbox>
              </v:shape>
            </w:pict>
          </mc:Fallback>
        </mc:AlternateContent>
      </w:r>
      <w:r w:rsidR="006C18F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0AFA0E9D" wp14:editId="360F48B8">
                <wp:simplePos x="0" y="0"/>
                <wp:positionH relativeFrom="column">
                  <wp:posOffset>4914900</wp:posOffset>
                </wp:positionH>
                <wp:positionV relativeFrom="paragraph">
                  <wp:posOffset>66675</wp:posOffset>
                </wp:positionV>
                <wp:extent cx="1914525" cy="1666875"/>
                <wp:effectExtent l="0" t="0" r="28575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1666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C340E9" w:rsidRPr="00606269" w:rsidRDefault="00C340E9" w:rsidP="004D4222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06269">
                              <w:rPr>
                                <w:sz w:val="20"/>
                                <w:szCs w:val="20"/>
                              </w:rPr>
                              <w:t>Internet Safety</w:t>
                            </w:r>
                          </w:p>
                          <w:p w:rsidR="00C340E9" w:rsidRDefault="00F953AE" w:rsidP="00606269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reate a computer game</w:t>
                            </w:r>
                            <w:r w:rsidR="004D4222">
                              <w:rPr>
                                <w:sz w:val="20"/>
                                <w:szCs w:val="20"/>
                              </w:rPr>
                              <w:t xml:space="preserve"> - coding</w:t>
                            </w:r>
                          </w:p>
                          <w:p w:rsidR="00F953AE" w:rsidRDefault="00F953AE" w:rsidP="00606269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953AE" w:rsidRDefault="00F953AE" w:rsidP="00606269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reate a collaborative presentation</w:t>
                            </w:r>
                          </w:p>
                          <w:p w:rsidR="00F953AE" w:rsidRDefault="00F953AE" w:rsidP="00606269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953AE" w:rsidRPr="00606269" w:rsidRDefault="00F953AE" w:rsidP="00606269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arket research and surveys</w:t>
                            </w:r>
                          </w:p>
                          <w:p w:rsidR="00C340E9" w:rsidRDefault="00C340E9" w:rsidP="00606269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A0E9D" id="_x0000_s1040" type="#_x0000_t202" style="position:absolute;margin-left:387pt;margin-top:5.25pt;width:150.75pt;height:131.25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" fillcolor="window" strokecolor="#9bbb59" strokeweight="2pt">
                <v:textbox>
                  <w:txbxContent>
                    <w:p w:rsidR="00C340E9" w:rsidRPr="00606269" w:rsidRDefault="00C340E9" w:rsidP="004D4222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606269">
                        <w:rPr>
                          <w:sz w:val="20"/>
                          <w:szCs w:val="20"/>
                        </w:rPr>
                        <w:t>Internet Safety</w:t>
                      </w:r>
                    </w:p>
                    <w:p w:rsidR="00C340E9" w:rsidRDefault="00F953AE" w:rsidP="00606269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reate a computer game</w:t>
                      </w:r>
                      <w:r w:rsidR="004D4222">
                        <w:rPr>
                          <w:sz w:val="20"/>
                          <w:szCs w:val="20"/>
                        </w:rPr>
                        <w:t xml:space="preserve"> - coding</w:t>
                      </w:r>
                    </w:p>
                    <w:p w:rsidR="00F953AE" w:rsidRDefault="00F953AE" w:rsidP="00606269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F953AE" w:rsidRDefault="00F953AE" w:rsidP="00606269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reate a collaborative presentation</w:t>
                      </w:r>
                    </w:p>
                    <w:p w:rsidR="00F953AE" w:rsidRDefault="00F953AE" w:rsidP="00606269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F953AE" w:rsidRPr="00606269" w:rsidRDefault="00F953AE" w:rsidP="00606269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arket research and surveys</w:t>
                      </w:r>
                    </w:p>
                    <w:p w:rsidR="00C340E9" w:rsidRDefault="00C340E9" w:rsidP="00606269">
                      <w:pPr>
                        <w:spacing w:after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C18F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 wp14:anchorId="5F40D069" wp14:editId="54884634">
                <wp:simplePos x="0" y="0"/>
                <wp:positionH relativeFrom="column">
                  <wp:posOffset>3076575</wp:posOffset>
                </wp:positionH>
                <wp:positionV relativeFrom="paragraph">
                  <wp:posOffset>66675</wp:posOffset>
                </wp:positionV>
                <wp:extent cx="1838325" cy="1666875"/>
                <wp:effectExtent l="0" t="0" r="28575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16668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40E9" w:rsidRDefault="00C340E9">
                            <w:pPr>
                              <w:spacing w:after="14"/>
                              <w:ind w:left="1"/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C340E9" w:rsidRDefault="00C340E9" w:rsidP="008B2D63">
                            <w:pPr>
                              <w:spacing w:after="0"/>
                              <w:jc w:val="center"/>
                            </w:pPr>
                            <w:r>
                              <w:t>Animals including humans</w:t>
                            </w:r>
                          </w:p>
                          <w:p w:rsidR="00C340E9" w:rsidRDefault="00C340E9" w:rsidP="008B2D63">
                            <w:pPr>
                              <w:spacing w:after="0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8B2D63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(respect; tolerance)</w:t>
                            </w:r>
                          </w:p>
                          <w:p w:rsidR="009470FB" w:rsidRDefault="009470FB" w:rsidP="009470FB">
                            <w:pPr>
                              <w:spacing w:after="0"/>
                              <w:jc w:val="center"/>
                            </w:pPr>
                            <w:r>
                              <w:t>Electricity</w:t>
                            </w:r>
                          </w:p>
                          <w:p w:rsidR="00C340E9" w:rsidRDefault="00C340E9" w:rsidP="008B2D63">
                            <w:pPr>
                              <w:spacing w:after="0"/>
                              <w:jc w:val="center"/>
                            </w:pPr>
                            <w:r>
                              <w:t>States of matter</w:t>
                            </w:r>
                          </w:p>
                          <w:p w:rsidR="009470FB" w:rsidRDefault="009470FB" w:rsidP="009470FB">
                            <w:pPr>
                              <w:spacing w:after="0"/>
                              <w:jc w:val="center"/>
                            </w:pPr>
                            <w:r>
                              <w:t>Changes of State</w:t>
                            </w:r>
                          </w:p>
                          <w:p w:rsidR="00C340E9" w:rsidRDefault="00C340E9" w:rsidP="009470FB">
                            <w:pPr>
                              <w:spacing w:after="0"/>
                              <w:jc w:val="center"/>
                            </w:pPr>
                            <w:r>
                              <w:t>Sound/light</w:t>
                            </w:r>
                          </w:p>
                          <w:p w:rsidR="00C340E9" w:rsidRDefault="00C340E9" w:rsidP="008B2D63">
                            <w:pPr>
                              <w:spacing w:after="0"/>
                              <w:jc w:val="center"/>
                            </w:pPr>
                            <w:r>
                              <w:t>Habitats</w:t>
                            </w:r>
                          </w:p>
                          <w:p w:rsidR="00C340E9" w:rsidRPr="00606269" w:rsidRDefault="00C340E9" w:rsidP="008B2D63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0D069" id="_x0000_s1041" type="#_x0000_t202" style="position:absolute;margin-left:242.25pt;margin-top:5.25pt;width:144.75pt;height:131.25pt;z-index: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" fillcolor="white [3201]" strokecolor="#9bbb59 [3206]" strokeweight="2pt">
                <v:textbox>
                  <w:txbxContent>
                    <w:p w:rsidR="00C340E9" w:rsidRDefault="00C340E9">
                      <w:pPr>
                        <w:spacing w:after="14"/>
                        <w:ind w:left="1"/>
                        <w:jc w:val="center"/>
                        <w:rPr>
                          <w:sz w:val="16"/>
                        </w:rPr>
                      </w:pPr>
                    </w:p>
                    <w:p w:rsidR="00C340E9" w:rsidRDefault="00C340E9" w:rsidP="008B2D63">
                      <w:pPr>
                        <w:spacing w:after="0"/>
                        <w:jc w:val="center"/>
                      </w:pPr>
                      <w:r>
                        <w:t>Animals including humans</w:t>
                      </w:r>
                    </w:p>
                    <w:p w:rsidR="00C340E9" w:rsidRDefault="00C340E9" w:rsidP="008B2D63">
                      <w:pPr>
                        <w:spacing w:after="0"/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8B2D63">
                        <w:rPr>
                          <w:b/>
                          <w:color w:val="FF0000"/>
                          <w:sz w:val="18"/>
                          <w:szCs w:val="18"/>
                        </w:rPr>
                        <w:t>(respect; tolerance)</w:t>
                      </w:r>
                    </w:p>
                    <w:p w:rsidR="009470FB" w:rsidRDefault="009470FB" w:rsidP="009470FB">
                      <w:pPr>
                        <w:spacing w:after="0"/>
                        <w:jc w:val="center"/>
                      </w:pPr>
                      <w:r>
                        <w:t>Electricity</w:t>
                      </w:r>
                    </w:p>
                    <w:p w:rsidR="00C340E9" w:rsidRDefault="00C340E9" w:rsidP="008B2D63">
                      <w:pPr>
                        <w:spacing w:after="0"/>
                        <w:jc w:val="center"/>
                      </w:pPr>
                      <w:r>
                        <w:t>States of matter</w:t>
                      </w:r>
                    </w:p>
                    <w:p w:rsidR="009470FB" w:rsidRDefault="009470FB" w:rsidP="009470FB">
                      <w:pPr>
                        <w:spacing w:after="0"/>
                        <w:jc w:val="center"/>
                      </w:pPr>
                      <w:r>
                        <w:t>Changes of State</w:t>
                      </w:r>
                    </w:p>
                    <w:p w:rsidR="00C340E9" w:rsidRDefault="00C340E9" w:rsidP="009470FB">
                      <w:pPr>
                        <w:spacing w:after="0"/>
                        <w:jc w:val="center"/>
                      </w:pPr>
                      <w:r>
                        <w:t>Sound/light</w:t>
                      </w:r>
                    </w:p>
                    <w:p w:rsidR="00C340E9" w:rsidRDefault="00C340E9" w:rsidP="008B2D63">
                      <w:pPr>
                        <w:spacing w:after="0"/>
                        <w:jc w:val="center"/>
                      </w:pPr>
                      <w:r>
                        <w:t>Habitats</w:t>
                      </w:r>
                    </w:p>
                    <w:p w:rsidR="00C340E9" w:rsidRPr="00606269" w:rsidRDefault="00C340E9" w:rsidP="008B2D63">
                      <w:pPr>
                        <w:spacing w:after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2A607B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07B"/>
    <w:rsid w:val="00021610"/>
    <w:rsid w:val="000942CA"/>
    <w:rsid w:val="00236969"/>
    <w:rsid w:val="002A607B"/>
    <w:rsid w:val="00406FEE"/>
    <w:rsid w:val="004D4222"/>
    <w:rsid w:val="004F632C"/>
    <w:rsid w:val="00590EDC"/>
    <w:rsid w:val="005A4195"/>
    <w:rsid w:val="005B2BE0"/>
    <w:rsid w:val="00606269"/>
    <w:rsid w:val="006C18F5"/>
    <w:rsid w:val="006E6199"/>
    <w:rsid w:val="00785F9E"/>
    <w:rsid w:val="007C5528"/>
    <w:rsid w:val="008B2D63"/>
    <w:rsid w:val="009470FB"/>
    <w:rsid w:val="00A916A2"/>
    <w:rsid w:val="00C340E9"/>
    <w:rsid w:val="00C67696"/>
    <w:rsid w:val="00D54398"/>
    <w:rsid w:val="00DB2A75"/>
    <w:rsid w:val="00EB12E9"/>
    <w:rsid w:val="00F313AF"/>
    <w:rsid w:val="00F46C7B"/>
    <w:rsid w:val="00F953AE"/>
    <w:rsid w:val="00FE1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25C220"/>
  <w15:docId w15:val="{34D11833-90EC-4A40-A002-4D1321B30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A7737-3360-4478-938A-D22E325A5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ducation Village</Company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staff</dc:creator>
  <cp:lastModifiedBy>Miss Trainer</cp:lastModifiedBy>
  <cp:revision>7</cp:revision>
  <cp:lastPrinted>2016-11-09T09:50:00Z</cp:lastPrinted>
  <dcterms:created xsi:type="dcterms:W3CDTF">2022-09-02T10:21:00Z</dcterms:created>
  <dcterms:modified xsi:type="dcterms:W3CDTF">2024-01-24T09:04:00Z</dcterms:modified>
</cp:coreProperties>
</file>